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BD" w:rsidRPr="0052236E" w:rsidRDefault="00F417BD" w:rsidP="00F417BD">
      <w:pPr>
        <w:widowControl/>
        <w:autoSpaceDE/>
        <w:autoSpaceDN/>
        <w:ind w:right="140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2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59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3.3</w:t>
      </w:r>
    </w:p>
    <w:p w:rsidR="00F417BD" w:rsidRPr="0052236E" w:rsidRDefault="00F417BD" w:rsidP="00F417BD">
      <w:pPr>
        <w:widowControl/>
        <w:autoSpaceDE/>
        <w:autoSpaceDN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52236E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П-ППССЗ</w:t>
      </w:r>
      <w:r w:rsidRPr="0052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</w:t>
      </w:r>
    </w:p>
    <w:p w:rsidR="002A5385" w:rsidRPr="002A5385" w:rsidRDefault="002A5385" w:rsidP="002A5385">
      <w:pPr>
        <w:widowControl/>
        <w:autoSpaceDE/>
        <w:autoSpaceDN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A538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3.02.01 Организация перевозок </w:t>
      </w:r>
    </w:p>
    <w:p w:rsidR="00F417BD" w:rsidRPr="0052236E" w:rsidRDefault="002A5385" w:rsidP="002A5385">
      <w:pPr>
        <w:widowControl/>
        <w:autoSpaceDE/>
        <w:autoSpaceDN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2A5385">
        <w:rPr>
          <w:rFonts w:ascii="Times New Roman" w:eastAsia="Calibri" w:hAnsi="Times New Roman" w:cs="Times New Roman"/>
          <w:sz w:val="24"/>
          <w:szCs w:val="24"/>
          <w:lang w:eastAsia="zh-CN"/>
        </w:rPr>
        <w:t>и управление на транспорте (по видам)</w:t>
      </w:r>
    </w:p>
    <w:p w:rsidR="00F417BD" w:rsidRPr="0052236E" w:rsidRDefault="00F417BD" w:rsidP="00F417BD">
      <w:pPr>
        <w:widowControl/>
        <w:autoSpaceDE/>
        <w:autoSpaceDN/>
        <w:spacing w:after="200" w:line="200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after="200" w:line="257" w:lineRule="exact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BD" w:rsidRPr="0052236E" w:rsidRDefault="00F417BD" w:rsidP="00F417BD">
      <w:pPr>
        <w:widowControl/>
        <w:autoSpaceDE/>
        <w:autoSpaceDN/>
        <w:spacing w:line="276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522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 (ПРЕДМЕТА)</w:t>
      </w:r>
    </w:p>
    <w:p w:rsidR="00F417BD" w:rsidRDefault="00F417BD" w:rsidP="00F417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BFF">
        <w:rPr>
          <w:rFonts w:ascii="Times New Roman" w:hAnsi="Times New Roman"/>
          <w:b/>
          <w:sz w:val="28"/>
          <w:szCs w:val="28"/>
        </w:rPr>
        <w:t>ОУД</w:t>
      </w:r>
      <w:r>
        <w:rPr>
          <w:rFonts w:ascii="Times New Roman" w:hAnsi="Times New Roman"/>
          <w:b/>
          <w:sz w:val="28"/>
          <w:szCs w:val="28"/>
        </w:rPr>
        <w:t>.03</w:t>
      </w:r>
      <w:r w:rsidRPr="00DD4B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РИЯ</w:t>
      </w:r>
    </w:p>
    <w:p w:rsidR="00F417BD" w:rsidRPr="0096575A" w:rsidRDefault="00F417BD" w:rsidP="00F417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849">
        <w:rPr>
          <w:rFonts w:ascii="Times New Roman" w:hAnsi="Times New Roman"/>
          <w:b/>
          <w:sz w:val="24"/>
        </w:rPr>
        <w:t>для специальности</w:t>
      </w:r>
    </w:p>
    <w:p w:rsidR="002A5385" w:rsidRPr="002A5385" w:rsidRDefault="002A5385" w:rsidP="002A5385">
      <w:pPr>
        <w:jc w:val="center"/>
        <w:rPr>
          <w:rFonts w:ascii="Times New Roman" w:hAnsi="Times New Roman"/>
          <w:sz w:val="28"/>
          <w:szCs w:val="36"/>
        </w:rPr>
      </w:pPr>
      <w:r w:rsidRPr="002A5385">
        <w:rPr>
          <w:rFonts w:ascii="Times New Roman" w:hAnsi="Times New Roman"/>
          <w:sz w:val="28"/>
          <w:szCs w:val="36"/>
        </w:rPr>
        <w:t xml:space="preserve">23.02.01 Организация перевозок </w:t>
      </w:r>
    </w:p>
    <w:p w:rsidR="00F417BD" w:rsidRPr="00FD5D64" w:rsidRDefault="002A5385" w:rsidP="002A5385">
      <w:pPr>
        <w:jc w:val="center"/>
        <w:rPr>
          <w:rFonts w:ascii="Times New Roman" w:hAnsi="Times New Roman"/>
          <w:sz w:val="28"/>
          <w:szCs w:val="36"/>
        </w:rPr>
      </w:pPr>
      <w:r w:rsidRPr="002A5385">
        <w:rPr>
          <w:rFonts w:ascii="Times New Roman" w:hAnsi="Times New Roman"/>
          <w:sz w:val="28"/>
          <w:szCs w:val="36"/>
        </w:rPr>
        <w:t>и управление на транспорте (по видам)</w:t>
      </w:r>
    </w:p>
    <w:p w:rsidR="00F417BD" w:rsidRPr="00354849" w:rsidRDefault="00F417BD" w:rsidP="00F417BD">
      <w:pPr>
        <w:spacing w:line="360" w:lineRule="auto"/>
        <w:jc w:val="center"/>
        <w:rPr>
          <w:rFonts w:ascii="Times New Roman" w:hAnsi="Times New Roman"/>
          <w:i/>
          <w:sz w:val="20"/>
        </w:rPr>
      </w:pPr>
    </w:p>
    <w:p w:rsidR="00F417BD" w:rsidRPr="00463984" w:rsidRDefault="00F417BD" w:rsidP="00F417BD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417BD" w:rsidRDefault="00F417BD" w:rsidP="00F417BD">
      <w:pPr>
        <w:spacing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417BD" w:rsidRPr="00463984" w:rsidRDefault="00F417BD" w:rsidP="00F417BD">
      <w:pPr>
        <w:spacing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6B6930"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F417BD" w:rsidRPr="008749AC" w:rsidRDefault="00F417BD" w:rsidP="00F417BD">
      <w:pPr>
        <w:pStyle w:val="a3"/>
        <w:spacing w:line="360" w:lineRule="auto"/>
        <w:rPr>
          <w:rFonts w:ascii="Times New Roman" w:hAnsi="Times New Roman" w:cs="Times New Roman"/>
        </w:rPr>
      </w:pPr>
    </w:p>
    <w:p w:rsidR="00F417BD" w:rsidRPr="008749AC" w:rsidRDefault="00F417BD" w:rsidP="00F417BD">
      <w:pPr>
        <w:pStyle w:val="a3"/>
        <w:spacing w:line="360" w:lineRule="auto"/>
        <w:rPr>
          <w:rFonts w:ascii="Times New Roman" w:hAnsi="Times New Roman" w:cs="Times New Roman"/>
        </w:rPr>
      </w:pPr>
    </w:p>
    <w:p w:rsidR="00F417BD" w:rsidRPr="008749AC" w:rsidRDefault="00F417BD" w:rsidP="00F417BD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F417BD" w:rsidRPr="008749AC" w:rsidRDefault="00F417BD" w:rsidP="00F417BD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417BD" w:rsidRPr="008749AC" w:rsidRDefault="00F417BD" w:rsidP="00F417BD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417BD" w:rsidRPr="008749AC" w:rsidRDefault="00F417BD" w:rsidP="00F417BD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417BD" w:rsidRPr="008749AC" w:rsidRDefault="00F417BD" w:rsidP="00F417BD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417BD" w:rsidRPr="008749AC" w:rsidRDefault="00F417BD" w:rsidP="00F417BD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417BD" w:rsidRPr="008749AC" w:rsidRDefault="00F417BD" w:rsidP="00F417BD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417BD" w:rsidRPr="008749AC" w:rsidRDefault="00F417BD" w:rsidP="00F417BD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417BD" w:rsidRPr="008749AC" w:rsidRDefault="00F417BD" w:rsidP="00F417BD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417BD" w:rsidRPr="008749AC" w:rsidRDefault="00F417BD" w:rsidP="00F417B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417B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F417BD" w:rsidRPr="00CE28D4" w:rsidRDefault="00F417BD" w:rsidP="00F417B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F417BD" w:rsidRPr="00AB5907" w:rsidTr="00F417BD">
        <w:tc>
          <w:tcPr>
            <w:tcW w:w="7668" w:type="dxa"/>
            <w:shd w:val="clear" w:color="auto" w:fill="auto"/>
          </w:tcPr>
          <w:p w:rsidR="00F417BD" w:rsidRPr="00CE28D4" w:rsidRDefault="00F417BD" w:rsidP="00F417B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417BD" w:rsidRPr="00E449DF" w:rsidRDefault="00F417BD" w:rsidP="00F417B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9D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417BD" w:rsidRPr="00AB5907" w:rsidTr="00F417BD">
        <w:tc>
          <w:tcPr>
            <w:tcW w:w="7668" w:type="dxa"/>
            <w:shd w:val="clear" w:color="auto" w:fill="auto"/>
          </w:tcPr>
          <w:p w:rsidR="00F417BD" w:rsidRPr="00AB5907" w:rsidRDefault="00F417BD" w:rsidP="00F417BD">
            <w:pPr>
              <w:pStyle w:val="a4"/>
              <w:widowControl/>
              <w:numPr>
                <w:ilvl w:val="0"/>
                <w:numId w:val="18"/>
              </w:numPr>
              <w:suppressAutoHyphens/>
              <w:autoSpaceDE/>
              <w:autoSpaceDN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B5907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F417BD" w:rsidRPr="00CE28D4" w:rsidRDefault="00F417BD" w:rsidP="00F417BD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417BD" w:rsidRPr="00CE28D4" w:rsidRDefault="00F417BD" w:rsidP="00F417B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417BD" w:rsidRPr="00AB5907" w:rsidTr="00F417BD">
        <w:tc>
          <w:tcPr>
            <w:tcW w:w="7668" w:type="dxa"/>
            <w:shd w:val="clear" w:color="auto" w:fill="auto"/>
          </w:tcPr>
          <w:p w:rsidR="00F417BD" w:rsidRPr="00AB5907" w:rsidRDefault="00F417BD" w:rsidP="00F417BD">
            <w:pPr>
              <w:pStyle w:val="a4"/>
              <w:widowControl/>
              <w:numPr>
                <w:ilvl w:val="0"/>
                <w:numId w:val="18"/>
              </w:numPr>
              <w:suppressAutoHyphens/>
              <w:autoSpaceDE/>
              <w:autoSpaceDN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B5907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F417BD" w:rsidRPr="00CE28D4" w:rsidRDefault="00F417BD" w:rsidP="00F417BD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417BD" w:rsidRPr="00CE28D4" w:rsidRDefault="00F417BD" w:rsidP="00F417B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417BD" w:rsidRPr="00AB5907" w:rsidTr="00F417BD">
        <w:trPr>
          <w:trHeight w:val="670"/>
        </w:trPr>
        <w:tc>
          <w:tcPr>
            <w:tcW w:w="7668" w:type="dxa"/>
            <w:shd w:val="clear" w:color="auto" w:fill="auto"/>
          </w:tcPr>
          <w:p w:rsidR="00F417BD" w:rsidRPr="00AB5907" w:rsidRDefault="00F417BD" w:rsidP="00F417BD">
            <w:pPr>
              <w:pStyle w:val="a4"/>
              <w:widowControl/>
              <w:numPr>
                <w:ilvl w:val="0"/>
                <w:numId w:val="18"/>
              </w:numPr>
              <w:suppressAutoHyphens/>
              <w:autoSpaceDE/>
              <w:autoSpaceDN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B5907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F417BD" w:rsidRPr="00CE28D4" w:rsidRDefault="00F417BD" w:rsidP="00F417BD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417BD" w:rsidRPr="00CE28D4" w:rsidRDefault="00F417BD" w:rsidP="00F417B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F417BD" w:rsidRPr="00AB5907" w:rsidTr="00F417BD">
        <w:tc>
          <w:tcPr>
            <w:tcW w:w="7668" w:type="dxa"/>
            <w:shd w:val="clear" w:color="auto" w:fill="auto"/>
          </w:tcPr>
          <w:p w:rsidR="00F417BD" w:rsidRDefault="00F417BD" w:rsidP="00F417BD">
            <w:pPr>
              <w:pStyle w:val="11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 (ПРЕДМЕТА)</w:t>
            </w:r>
          </w:p>
          <w:p w:rsidR="00F417BD" w:rsidRPr="00CE28D4" w:rsidRDefault="00F417BD" w:rsidP="00F417BD">
            <w:pPr>
              <w:pStyle w:val="11"/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417BD" w:rsidRPr="00243A1D" w:rsidRDefault="00F417BD" w:rsidP="00F417B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F417BD" w:rsidRPr="00AB5907" w:rsidTr="00F417BD">
        <w:tc>
          <w:tcPr>
            <w:tcW w:w="7668" w:type="dxa"/>
            <w:shd w:val="clear" w:color="auto" w:fill="auto"/>
          </w:tcPr>
          <w:p w:rsidR="00F417BD" w:rsidRPr="00CE28D4" w:rsidRDefault="00F417BD" w:rsidP="00F417BD">
            <w:pPr>
              <w:pStyle w:val="11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417BD" w:rsidRPr="00243A1D" w:rsidRDefault="00F417BD" w:rsidP="00F417B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F417BD" w:rsidRPr="008749AC" w:rsidRDefault="00F417BD" w:rsidP="00F417BD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417BD" w:rsidRPr="008749AC" w:rsidRDefault="00F417BD" w:rsidP="00F417B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417B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F417BD" w:rsidRDefault="00F417BD" w:rsidP="00F417BD">
      <w:pPr>
        <w:pStyle w:val="1"/>
        <w:numPr>
          <w:ilvl w:val="1"/>
          <w:numId w:val="14"/>
        </w:numPr>
        <w:tabs>
          <w:tab w:val="left" w:pos="0"/>
          <w:tab w:val="left" w:pos="567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0" w:name="_bookmark0"/>
      <w:bookmarkEnd w:id="0"/>
      <w:r w:rsidRPr="008749AC">
        <w:rPr>
          <w:rFonts w:ascii="Times New Roman" w:hAnsi="Times New Roman" w:cs="Times New Roman"/>
        </w:rPr>
        <w:lastRenderedPageBreak/>
        <w:t xml:space="preserve">ПАСПОРТ РАБОЧЕЙ ПРОГРАММЫ </w:t>
      </w:r>
      <w:r w:rsidRPr="006C519D">
        <w:rPr>
          <w:rFonts w:ascii="Times New Roman" w:hAnsi="Times New Roman" w:cs="Times New Roman"/>
        </w:rPr>
        <w:t>УЧЕБНОЙ ДИСЦИПЛИНЫ (ПРЕДМЕТА)</w:t>
      </w:r>
      <w:r>
        <w:rPr>
          <w:rFonts w:ascii="Times New Roman" w:hAnsi="Times New Roman" w:cs="Times New Roman"/>
        </w:rPr>
        <w:t xml:space="preserve"> ОУД.03 </w:t>
      </w:r>
      <w:r w:rsidRPr="006C519D">
        <w:rPr>
          <w:rFonts w:ascii="Times New Roman" w:hAnsi="Times New Roman" w:cs="Times New Roman"/>
        </w:rPr>
        <w:t>ИСТОРИЯ</w:t>
      </w:r>
    </w:p>
    <w:p w:rsidR="00F417BD" w:rsidRPr="008749AC" w:rsidRDefault="00F417BD" w:rsidP="00F417BD">
      <w:pPr>
        <w:pStyle w:val="1"/>
        <w:tabs>
          <w:tab w:val="left" w:pos="0"/>
        </w:tabs>
        <w:spacing w:before="35" w:line="360" w:lineRule="auto"/>
        <w:ind w:left="0" w:right="31"/>
        <w:rPr>
          <w:rFonts w:ascii="Times New Roman" w:hAnsi="Times New Roman" w:cs="Times New Roman"/>
        </w:rPr>
      </w:pPr>
    </w:p>
    <w:p w:rsidR="00F417BD" w:rsidRPr="008749AC" w:rsidRDefault="00F417BD" w:rsidP="00F417BD">
      <w:pPr>
        <w:pStyle w:val="a3"/>
        <w:numPr>
          <w:ilvl w:val="1"/>
          <w:numId w:val="15"/>
        </w:numPr>
        <w:spacing w:before="7" w:line="360" w:lineRule="auto"/>
        <w:ind w:hanging="11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F417BD" w:rsidRPr="0052236E" w:rsidRDefault="00F417BD" w:rsidP="002A5385">
      <w:pPr>
        <w:tabs>
          <w:tab w:val="left" w:pos="142"/>
        </w:tabs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  <w:r w:rsidRPr="0052236E">
        <w:rPr>
          <w:rFonts w:ascii="Times New Roman" w:hAnsi="Times New Roman" w:cs="Times New Roman"/>
          <w:sz w:val="28"/>
          <w:szCs w:val="24"/>
        </w:rPr>
        <w:t>Рабочая программа учебно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5223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исциплины (</w:t>
      </w:r>
      <w:r w:rsidRPr="0052236E">
        <w:rPr>
          <w:rFonts w:ascii="Times New Roman" w:hAnsi="Times New Roman" w:cs="Times New Roman"/>
          <w:sz w:val="28"/>
          <w:szCs w:val="24"/>
        </w:rPr>
        <w:t>предмета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0C26B4">
        <w:rPr>
          <w:rFonts w:ascii="Times New Roman" w:hAnsi="Times New Roman" w:cs="Times New Roman"/>
          <w:sz w:val="28"/>
          <w:szCs w:val="24"/>
        </w:rPr>
        <w:t>ОУД.03 История</w:t>
      </w:r>
      <w:r w:rsidRPr="0052236E">
        <w:rPr>
          <w:rFonts w:ascii="Times New Roman" w:hAnsi="Times New Roman" w:cs="Times New Roman"/>
          <w:sz w:val="28"/>
          <w:szCs w:val="24"/>
        </w:rPr>
        <w:t xml:space="preserve"> является частью программы среднего общего образования по специальности СПО </w:t>
      </w:r>
      <w:r w:rsidR="006B6930">
        <w:rPr>
          <w:rFonts w:ascii="Times New Roman" w:eastAsia="Calibri" w:hAnsi="Times New Roman" w:cs="Times New Roman"/>
          <w:sz w:val="28"/>
          <w:szCs w:val="24"/>
        </w:rPr>
        <w:t>08</w:t>
      </w:r>
      <w:r w:rsidR="002A5385" w:rsidRPr="002A5385">
        <w:rPr>
          <w:rFonts w:ascii="Times New Roman" w:eastAsia="Calibri" w:hAnsi="Times New Roman" w:cs="Times New Roman"/>
          <w:sz w:val="28"/>
          <w:szCs w:val="24"/>
        </w:rPr>
        <w:t>23.02.01 Организация перевозок и управление на транспорте (по видам)</w:t>
      </w:r>
      <w:r w:rsidRPr="0052236E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F417BD" w:rsidRPr="0052236E" w:rsidRDefault="00F417BD" w:rsidP="00F417BD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2236E">
        <w:rPr>
          <w:rStyle w:val="12"/>
          <w:rFonts w:ascii="Times New Roman" w:hAnsi="Times New Roman"/>
          <w:sz w:val="28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417BD" w:rsidRDefault="00F417BD" w:rsidP="00F417BD">
      <w:pPr>
        <w:pStyle w:val="a3"/>
        <w:ind w:firstLine="720"/>
        <w:jc w:val="both"/>
        <w:rPr>
          <w:rFonts w:ascii="Times New Roman" w:hAnsi="Times New Roman" w:cs="Times New Roman"/>
          <w:szCs w:val="24"/>
        </w:rPr>
      </w:pPr>
      <w:r w:rsidRPr="0052236E">
        <w:rPr>
          <w:rFonts w:ascii="Times New Roman" w:hAnsi="Times New Roman" w:cs="Times New Roman"/>
          <w:szCs w:val="24"/>
        </w:rPr>
        <w:t>Рабочая программа учебно</w:t>
      </w:r>
      <w:r>
        <w:rPr>
          <w:rFonts w:ascii="Times New Roman" w:hAnsi="Times New Roman" w:cs="Times New Roman"/>
          <w:szCs w:val="24"/>
        </w:rPr>
        <w:t>й</w:t>
      </w:r>
      <w:r w:rsidRPr="005223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сциплины (</w:t>
      </w:r>
      <w:r w:rsidRPr="0052236E">
        <w:rPr>
          <w:rFonts w:ascii="Times New Roman" w:hAnsi="Times New Roman" w:cs="Times New Roman"/>
          <w:szCs w:val="24"/>
        </w:rPr>
        <w:t>предмета</w:t>
      </w:r>
      <w:r>
        <w:rPr>
          <w:rFonts w:ascii="Times New Roman" w:hAnsi="Times New Roman" w:cs="Times New Roman"/>
          <w:szCs w:val="24"/>
        </w:rPr>
        <w:t xml:space="preserve">) </w:t>
      </w:r>
      <w:r w:rsidRPr="0052236E">
        <w:rPr>
          <w:rFonts w:ascii="Times New Roman" w:hAnsi="Times New Roman" w:cs="Times New Roman"/>
          <w:szCs w:val="24"/>
        </w:rPr>
        <w:t xml:space="preserve">может быть использована в </w:t>
      </w:r>
      <w:r>
        <w:rPr>
          <w:rFonts w:ascii="Times New Roman" w:hAnsi="Times New Roman" w:cs="Times New Roman"/>
          <w:szCs w:val="24"/>
        </w:rPr>
        <w:t>п</w:t>
      </w:r>
      <w:r w:rsidRPr="0052236E">
        <w:rPr>
          <w:rFonts w:ascii="Times New Roman" w:hAnsi="Times New Roman" w:cs="Times New Roman"/>
          <w:szCs w:val="24"/>
        </w:rPr>
        <w:t>рофессиональной подготовке и повышении квалификации рабочих по профессиям СПО.</w:t>
      </w:r>
    </w:p>
    <w:p w:rsidR="00F417BD" w:rsidRDefault="00F417BD" w:rsidP="00F417BD">
      <w:pPr>
        <w:pStyle w:val="a3"/>
        <w:ind w:firstLine="720"/>
        <w:jc w:val="both"/>
        <w:rPr>
          <w:rFonts w:ascii="Times New Roman" w:hAnsi="Times New Roman" w:cs="Times New Roman"/>
          <w:szCs w:val="24"/>
        </w:rPr>
      </w:pPr>
    </w:p>
    <w:p w:rsidR="00F417BD" w:rsidRPr="008749AC" w:rsidRDefault="00F417BD" w:rsidP="00F417BD">
      <w:pPr>
        <w:pStyle w:val="a3"/>
        <w:numPr>
          <w:ilvl w:val="1"/>
          <w:numId w:val="15"/>
        </w:numPr>
        <w:tabs>
          <w:tab w:val="left" w:pos="0"/>
        </w:tabs>
        <w:ind w:left="0" w:right="31" w:firstLine="709"/>
        <w:jc w:val="both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</w:t>
      </w:r>
      <w:r>
        <w:rPr>
          <w:rFonts w:ascii="Times New Roman" w:hAnsi="Times New Roman" w:cs="Times New Roman"/>
          <w:b/>
        </w:rPr>
        <w:t>й</w:t>
      </w:r>
      <w:r w:rsidRPr="008749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сциплины (</w:t>
      </w:r>
      <w:r w:rsidRPr="008749AC">
        <w:rPr>
          <w:rFonts w:ascii="Times New Roman" w:hAnsi="Times New Roman" w:cs="Times New Roman"/>
          <w:b/>
        </w:rPr>
        <w:t>предмета</w:t>
      </w:r>
      <w:r>
        <w:rPr>
          <w:rFonts w:ascii="Times New Roman" w:hAnsi="Times New Roman" w:cs="Times New Roman"/>
          <w:b/>
        </w:rPr>
        <w:t>)</w:t>
      </w:r>
      <w:r w:rsidRPr="008749AC">
        <w:rPr>
          <w:rFonts w:ascii="Times New Roman" w:hAnsi="Times New Roman" w:cs="Times New Roman"/>
          <w:b/>
        </w:rPr>
        <w:t xml:space="preserve"> в структуре ОПОП ППССЗ:</w:t>
      </w:r>
    </w:p>
    <w:p w:rsidR="00F417BD" w:rsidRPr="008749AC" w:rsidRDefault="00F417BD" w:rsidP="00F417BD">
      <w:pPr>
        <w:pStyle w:val="a3"/>
        <w:tabs>
          <w:tab w:val="left" w:pos="0"/>
        </w:tabs>
        <w:ind w:right="31" w:firstLine="709"/>
        <w:jc w:val="both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</w:t>
      </w:r>
      <w:r>
        <w:rPr>
          <w:rFonts w:ascii="Times New Roman" w:hAnsi="Times New Roman" w:cs="Times New Roman"/>
        </w:rPr>
        <w:t>ая дисциплина</w:t>
      </w:r>
      <w:r w:rsidRPr="00874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749AC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>) ОУД.03 </w:t>
      </w:r>
      <w:r w:rsidRPr="008749AC">
        <w:rPr>
          <w:rFonts w:ascii="Times New Roman" w:hAnsi="Times New Roman" w:cs="Times New Roman"/>
        </w:rPr>
        <w:t>История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F417BD" w:rsidRPr="008749AC" w:rsidRDefault="00F417BD" w:rsidP="00F417BD">
      <w:pPr>
        <w:pStyle w:val="a3"/>
        <w:numPr>
          <w:ilvl w:val="1"/>
          <w:numId w:val="15"/>
        </w:numPr>
        <w:tabs>
          <w:tab w:val="left" w:pos="0"/>
        </w:tabs>
        <w:ind w:left="0" w:right="31" w:firstLine="709"/>
        <w:jc w:val="both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</w:t>
      </w:r>
      <w:r>
        <w:rPr>
          <w:rFonts w:ascii="Times New Roman" w:hAnsi="Times New Roman" w:cs="Times New Roman"/>
          <w:b/>
        </w:rPr>
        <w:t>й</w:t>
      </w:r>
      <w:r w:rsidRPr="008749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сциплины (</w:t>
      </w:r>
      <w:r w:rsidRPr="008749AC">
        <w:rPr>
          <w:rFonts w:ascii="Times New Roman" w:hAnsi="Times New Roman" w:cs="Times New Roman"/>
          <w:b/>
        </w:rPr>
        <w:t>предмета</w:t>
      </w:r>
      <w:r>
        <w:rPr>
          <w:rFonts w:ascii="Times New Roman" w:hAnsi="Times New Roman" w:cs="Times New Roman"/>
          <w:b/>
        </w:rPr>
        <w:t>)</w:t>
      </w:r>
      <w:r w:rsidRPr="008749AC">
        <w:rPr>
          <w:rFonts w:ascii="Times New Roman" w:hAnsi="Times New Roman" w:cs="Times New Roman"/>
          <w:b/>
        </w:rPr>
        <w:t>:</w:t>
      </w:r>
    </w:p>
    <w:p w:rsidR="00F417BD" w:rsidRDefault="00F417BD" w:rsidP="00F417BD">
      <w:pPr>
        <w:pStyle w:val="a3"/>
        <w:tabs>
          <w:tab w:val="left" w:pos="0"/>
        </w:tabs>
        <w:ind w:right="31" w:firstLine="709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1.3.1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Главной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целью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общего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исторического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формирование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целостной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картины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мировой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истории, учитывающей взаимосвязь всех ее этапов, их значимость для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понимания современного места и роли России в мире, важность вклада каждого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народа,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культуры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общую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историю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страны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мировую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историю,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формирование личностной позиции по основным этапам развития российского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государств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и общества,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также современного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образа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России.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065A2">
        <w:rPr>
          <w:rFonts w:ascii="Times New Roman" w:hAnsi="Times New Roman" w:cs="Times New Roman"/>
        </w:rPr>
        <w:t>1.3.2</w:t>
      </w:r>
      <w:r w:rsidRPr="00E065A2">
        <w:rPr>
          <w:rFonts w:ascii="Times New Roman" w:hAnsi="Times New Roman" w:cs="Times New Roman"/>
        </w:rPr>
        <w:tab/>
        <w:t xml:space="preserve">В результате освоения </w:t>
      </w:r>
      <w:r w:rsidRPr="0052236E">
        <w:rPr>
          <w:rFonts w:ascii="Times New Roman" w:hAnsi="Times New Roman" w:cs="Times New Roman"/>
          <w:szCs w:val="24"/>
        </w:rPr>
        <w:t>учебно</w:t>
      </w:r>
      <w:r>
        <w:rPr>
          <w:rFonts w:ascii="Times New Roman" w:hAnsi="Times New Roman" w:cs="Times New Roman"/>
          <w:szCs w:val="24"/>
        </w:rPr>
        <w:t>й</w:t>
      </w:r>
      <w:r w:rsidRPr="005223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исциплины (</w:t>
      </w:r>
      <w:r w:rsidRPr="0052236E">
        <w:rPr>
          <w:rFonts w:ascii="Times New Roman" w:hAnsi="Times New Roman" w:cs="Times New Roman"/>
          <w:szCs w:val="24"/>
        </w:rPr>
        <w:t>предмета</w:t>
      </w:r>
      <w:r>
        <w:rPr>
          <w:rFonts w:ascii="Times New Roman" w:hAnsi="Times New Roman" w:cs="Times New Roman"/>
          <w:szCs w:val="24"/>
        </w:rPr>
        <w:t xml:space="preserve">) </w:t>
      </w:r>
      <w:r w:rsidRPr="00E065A2">
        <w:rPr>
          <w:rFonts w:ascii="Times New Roman" w:hAnsi="Times New Roman" w:cs="Times New Roman"/>
        </w:rPr>
        <w:t>обучающийся должен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уметь: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1)</w:t>
      </w:r>
      <w:r w:rsidRPr="00E065A2">
        <w:rPr>
          <w:rFonts w:ascii="Times New Roman" w:hAnsi="Times New Roman" w:cs="Times New Roman"/>
        </w:rPr>
        <w:tab/>
        <w:t>понимать значимости России в мировых политических и социально-экономических процессах XX - начала XXI века, знание достижений страны и ее народа; уметь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 xml:space="preserve"> 2) уметь составлять описание (реконструкцию) в устной и письменной </w:t>
      </w:r>
      <w:r w:rsidRPr="00E065A2">
        <w:rPr>
          <w:rFonts w:ascii="Times New Roman" w:hAnsi="Times New Roman" w:cs="Times New Roman"/>
        </w:rPr>
        <w:lastRenderedPageBreak/>
        <w:t>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3)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4) уметь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5)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6) уметь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7)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>
        <w:rPr>
          <w:rFonts w:ascii="Times New Roman" w:hAnsi="Times New Roman" w:cs="Times New Roman"/>
        </w:rPr>
        <w:t xml:space="preserve"> </w:t>
      </w:r>
      <w:r w:rsidRPr="00E065A2">
        <w:rPr>
          <w:rFonts w:ascii="Times New Roman" w:hAnsi="Times New Roman" w:cs="Times New Roman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8)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ять уважения к историческому наследию народов России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9)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знать: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F417BD" w:rsidRPr="00E065A2" w:rsidRDefault="00F417BD" w:rsidP="00F417BD">
      <w:pPr>
        <w:pStyle w:val="a3"/>
        <w:tabs>
          <w:tab w:val="left" w:pos="0"/>
        </w:tabs>
        <w:ind w:right="31" w:firstLine="567"/>
        <w:jc w:val="both"/>
        <w:rPr>
          <w:rFonts w:ascii="Times New Roman" w:hAnsi="Times New Roman" w:cs="Times New Roman"/>
        </w:rPr>
      </w:pPr>
      <w:r w:rsidRPr="00E065A2">
        <w:rPr>
          <w:rFonts w:ascii="Times New Roman" w:hAnsi="Times New Roman" w:cs="Times New Roman"/>
        </w:rPr>
        <w:lastRenderedPageBreak/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F417BD" w:rsidRPr="00FA3BD8" w:rsidRDefault="00F417BD" w:rsidP="00F417BD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32"/>
          <w:szCs w:val="28"/>
        </w:rPr>
      </w:pPr>
      <w:r w:rsidRPr="00FA3BD8">
        <w:rPr>
          <w:sz w:val="28"/>
        </w:rPr>
        <w:t xml:space="preserve">1.3.3. Планируемые результаты освоения </w:t>
      </w:r>
      <w:r w:rsidRPr="0052236E">
        <w:rPr>
          <w:sz w:val="28"/>
        </w:rPr>
        <w:t>учебно</w:t>
      </w:r>
      <w:r>
        <w:rPr>
          <w:sz w:val="28"/>
        </w:rPr>
        <w:t>й</w:t>
      </w:r>
      <w:r w:rsidRPr="0052236E">
        <w:rPr>
          <w:sz w:val="28"/>
        </w:rPr>
        <w:t xml:space="preserve"> </w:t>
      </w:r>
      <w:r>
        <w:rPr>
          <w:sz w:val="28"/>
        </w:rPr>
        <w:t>дисциплины (</w:t>
      </w:r>
      <w:r w:rsidRPr="0052236E">
        <w:rPr>
          <w:sz w:val="28"/>
        </w:rPr>
        <w:t>предмета</w:t>
      </w:r>
      <w:r>
        <w:rPr>
          <w:sz w:val="28"/>
        </w:rPr>
        <w:t>)</w:t>
      </w:r>
      <w:r w:rsidRPr="00FA3BD8">
        <w:rPr>
          <w:sz w:val="28"/>
        </w:rPr>
        <w:t>:</w:t>
      </w:r>
    </w:p>
    <w:p w:rsidR="00F417BD" w:rsidRDefault="00F417BD" w:rsidP="00F417BD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F417BD" w:rsidRPr="00E82BC0" w:rsidRDefault="00F417BD" w:rsidP="00F417BD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417BD" w:rsidRPr="00E968BC" w:rsidRDefault="00F417BD" w:rsidP="00F417B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F417BD" w:rsidRDefault="00F417BD" w:rsidP="00F417BD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F417BD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p w:rsidR="00F417BD" w:rsidRDefault="00F417BD" w:rsidP="00F417BD">
      <w:pPr>
        <w:pStyle w:val="a3"/>
        <w:spacing w:before="7"/>
        <w:rPr>
          <w:rFonts w:ascii="Times New Roman" w:hAnsi="Times New Roman" w:cs="Times New Roman"/>
          <w:w w:val="75"/>
        </w:rPr>
      </w:pPr>
    </w:p>
    <w:tbl>
      <w:tblPr>
        <w:tblStyle w:val="TableNormal"/>
        <w:tblW w:w="1545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6131"/>
        <w:gridCol w:w="5493"/>
      </w:tblGrid>
      <w:tr w:rsidR="00F417BD" w:rsidRPr="00F95B5F" w:rsidTr="00F417BD">
        <w:trPr>
          <w:trHeight w:val="20"/>
        </w:trPr>
        <w:tc>
          <w:tcPr>
            <w:tcW w:w="3828" w:type="dxa"/>
            <w:vMerge w:val="restart"/>
          </w:tcPr>
          <w:p w:rsidR="00F417BD" w:rsidRPr="00F95B5F" w:rsidRDefault="00F417BD" w:rsidP="00F417BD">
            <w:pPr>
              <w:pStyle w:val="TableParagraph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формируемых компетенций</w:t>
            </w:r>
          </w:p>
        </w:tc>
        <w:tc>
          <w:tcPr>
            <w:tcW w:w="11624" w:type="dxa"/>
            <w:gridSpan w:val="2"/>
          </w:tcPr>
          <w:p w:rsidR="00F417BD" w:rsidRPr="00F95B5F" w:rsidRDefault="00F417BD" w:rsidP="00F417B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</w:tr>
      <w:tr w:rsidR="00F417BD" w:rsidRPr="00F95B5F" w:rsidTr="00F417BD">
        <w:trPr>
          <w:trHeight w:val="20"/>
        </w:trPr>
        <w:tc>
          <w:tcPr>
            <w:tcW w:w="3828" w:type="dxa"/>
            <w:vMerge/>
            <w:tcBorders>
              <w:top w:val="nil"/>
            </w:tcBorders>
          </w:tcPr>
          <w:p w:rsidR="00F417BD" w:rsidRPr="00F95B5F" w:rsidRDefault="00F417BD" w:rsidP="00F417BD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F417BD" w:rsidRPr="00F95B5F" w:rsidRDefault="00F417BD" w:rsidP="00F417B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5493" w:type="dxa"/>
          </w:tcPr>
          <w:p w:rsidR="00F417BD" w:rsidRPr="00F95B5F" w:rsidRDefault="00F417BD" w:rsidP="00F417B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рные</w:t>
            </w:r>
            <w:hyperlink w:anchor="_bookmark1" w:history="1">
              <w:r w:rsidRPr="00F95B5F">
                <w:rPr>
                  <w:rFonts w:ascii="Times New Roman" w:hAnsi="Times New Roman" w:cs="Times New Roman"/>
                  <w:b/>
                  <w:position w:val="10"/>
                  <w:sz w:val="20"/>
                  <w:szCs w:val="20"/>
                </w:rPr>
                <w:t>1</w:t>
              </w:r>
            </w:hyperlink>
          </w:p>
        </w:tc>
      </w:tr>
      <w:tr w:rsidR="00F417BD" w:rsidRPr="00F95B5F" w:rsidTr="00F417BD">
        <w:trPr>
          <w:trHeight w:val="20"/>
        </w:trPr>
        <w:tc>
          <w:tcPr>
            <w:tcW w:w="3828" w:type="dxa"/>
          </w:tcPr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131" w:type="dxa"/>
          </w:tcPr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 части трудового воспитания: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готовность к труду, осознание ценности мастерства, трудолюбие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готовность к активной деятельности технологической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интерес к различным сферам профессиональной деятельности,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Овладение универсальными учебными познавательными действиями: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а) базовые логические действия: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устанавливать существенный признак или основания для сравнения, классификации обобщения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ыявлять закономерности и противоречия в рассматриваемых явлениях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развивать креативное мышление при решении жизненных проблем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б) базовые исследовательские действия: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ыявлять причинно-следственные связ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уметь переносить знания в познавательную и практическую области жизнедеятельности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уметь интегрировать знания из разных предметных областей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ыдвигать новые идеи, предлагать оригинальные подходы и решения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F417BD" w:rsidRPr="00F95B5F" w:rsidTr="00F417BD">
        <w:trPr>
          <w:trHeight w:val="20"/>
        </w:trPr>
        <w:tc>
          <w:tcPr>
            <w:tcW w:w="3828" w:type="dxa"/>
          </w:tcPr>
          <w:p w:rsidR="00F417BD" w:rsidRPr="00F95B5F" w:rsidRDefault="00F417BD" w:rsidP="00F417BD">
            <w:pPr>
              <w:pStyle w:val="TableParagraph"/>
              <w:tabs>
                <w:tab w:val="left" w:pos="3162"/>
              </w:tabs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 xml:space="preserve">ОК 02. Использовать современные средства поиска, анализа и интерпретации информации, информационные 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для выполнения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ab/>
              <w:t>задач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131" w:type="dxa"/>
          </w:tcPr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ласти ценности научного познания: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ab/>
              <w:t>деятельность индивидуально и в группе;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Овладение универсальными учебными познавательными действиями: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) работа с информацией: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F417BD" w:rsidRPr="00F95B5F" w:rsidRDefault="00F417BD" w:rsidP="00F417BD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ab/>
              <w:t>коммуникативных и организационных задач с соблюдением требований эргономики, техники безопасности,гигиены,ресурсосбережения,правовыхиэтическихнорм,норминформационной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безопасности;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5493" w:type="dxa"/>
          </w:tcPr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</w:tc>
      </w:tr>
      <w:tr w:rsidR="00F417BD" w:rsidRPr="00F95B5F" w:rsidTr="00F417BD">
        <w:trPr>
          <w:trHeight w:val="20"/>
        </w:trPr>
        <w:tc>
          <w:tcPr>
            <w:tcW w:w="3828" w:type="dxa"/>
          </w:tcPr>
          <w:p w:rsidR="00F417BD" w:rsidRPr="00F95B5F" w:rsidRDefault="00F417BD" w:rsidP="00F417BD">
            <w:pPr>
              <w:pStyle w:val="TableParagraph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131" w:type="dxa"/>
          </w:tcPr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417BD" w:rsidRPr="00F95B5F" w:rsidRDefault="00F417BD" w:rsidP="00F417BD">
            <w:pPr>
              <w:pStyle w:val="dt-p"/>
              <w:shd w:val="clear" w:color="auto" w:fill="FFFFFF"/>
              <w:spacing w:before="0" w:beforeAutospacing="0" w:after="0" w:afterAutospacing="0"/>
              <w:ind w:left="57" w:right="57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95B5F">
              <w:rPr>
                <w:color w:val="000000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универсальными коммуникативными действиями: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деятельность: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универсальными регулятивными действиями: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себя и других людей: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ринимать мотивы и аргументы других людей при анализе результатов деятельности;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знавать свое право и право других людей на ошибки;</w:t>
            </w:r>
          </w:p>
          <w:p w:rsidR="00F417BD" w:rsidRPr="00F95B5F" w:rsidRDefault="00F417BD" w:rsidP="00F417BD">
            <w:pPr>
              <w:pStyle w:val="s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F95B5F">
              <w:rPr>
                <w:color w:val="000000"/>
                <w:sz w:val="20"/>
                <w:szCs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:rsidR="00F417BD" w:rsidRPr="00F95B5F" w:rsidRDefault="00F417BD" w:rsidP="00F417BD">
            <w:pPr>
              <w:pStyle w:val="pt-a-000044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5B5F">
              <w:rPr>
                <w:sz w:val="20"/>
                <w:szCs w:val="20"/>
              </w:rPr>
              <w:lastRenderedPageBreak/>
              <w:t>-</w:t>
            </w:r>
            <w:r w:rsidRPr="00F95B5F">
              <w:rPr>
                <w:rFonts w:eastAsiaTheme="minorHAnsi"/>
                <w:sz w:val="20"/>
                <w:szCs w:val="20"/>
                <w:lang w:eastAsia="en-US"/>
              </w:rPr>
              <w:t>приобретать опыт осуществления проектной деятельности в форме участия ‎в подготовке учебных проектов по новейшей истории, в том числе – ‎на региональном материале (с использованием ресурсов библиотек, музеев и т.д.);</w:t>
            </w:r>
          </w:p>
          <w:p w:rsidR="00F417BD" w:rsidRPr="00F95B5F" w:rsidRDefault="00F417BD" w:rsidP="00F417BD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приобретать опыт взаимодействия с людьми другой культуры,‎национальнойирелигиознойпринадлежностинаосновеценностейсовременногороссийского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</w:t>
            </w:r>
          </w:p>
        </w:tc>
      </w:tr>
      <w:tr w:rsidR="00F417BD" w:rsidRPr="00F95B5F" w:rsidTr="00F417BD">
        <w:trPr>
          <w:trHeight w:val="20"/>
        </w:trPr>
        <w:tc>
          <w:tcPr>
            <w:tcW w:w="3828" w:type="dxa"/>
          </w:tcPr>
          <w:p w:rsidR="00F417BD" w:rsidRPr="00F95B5F" w:rsidRDefault="00F417BD" w:rsidP="00F417BD">
            <w:pPr>
              <w:pStyle w:val="TableParagraph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5. Осуществлять устную и письменную коммуникацию н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131" w:type="dxa"/>
          </w:tcPr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области эстетического воспитания: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ние универсальными коммуникативными действиями: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  <w:t>а)</w:t>
            </w: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щение: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уществлять коммуникации во всех сферах жизни;</w:t>
            </w:r>
          </w:p>
          <w:p w:rsidR="00F417BD" w:rsidRPr="00F95B5F" w:rsidRDefault="00F417BD" w:rsidP="00F417BD">
            <w:pPr>
              <w:shd w:val="clear" w:color="auto" w:fill="FFFFFF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417BD" w:rsidRPr="00F95B5F" w:rsidRDefault="00F417BD" w:rsidP="00F417BD">
            <w:pPr>
              <w:pStyle w:val="s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F95B5F">
              <w:rPr>
                <w:color w:val="000000"/>
                <w:sz w:val="20"/>
                <w:szCs w:val="20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3" w:type="dxa"/>
          </w:tcPr>
          <w:p w:rsidR="00F417BD" w:rsidRPr="00F95B5F" w:rsidRDefault="00F417BD" w:rsidP="00F417BD">
            <w:pPr>
              <w:pStyle w:val="pt-a-00008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F95B5F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‎в том числе используя источники разных типов;</w:t>
            </w:r>
          </w:p>
          <w:p w:rsidR="00F417BD" w:rsidRPr="00F95B5F" w:rsidRDefault="00F417BD" w:rsidP="00F417BD">
            <w:pPr>
              <w:tabs>
                <w:tab w:val="left" w:pos="1157"/>
              </w:tabs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F417BD" w:rsidRPr="00F95B5F" w:rsidTr="00F417BD">
        <w:trPr>
          <w:trHeight w:val="20"/>
        </w:trPr>
        <w:tc>
          <w:tcPr>
            <w:tcW w:w="3828" w:type="dxa"/>
          </w:tcPr>
          <w:p w:rsidR="00F417BD" w:rsidRPr="00F95B5F" w:rsidRDefault="00F417BD" w:rsidP="00F417BD">
            <w:pPr>
              <w:pStyle w:val="TableParagraph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ОК 06. Проявлять гражданско-патриотическую позицию,</w:t>
            </w:r>
          </w:p>
          <w:p w:rsidR="00F417BD" w:rsidRPr="00F95B5F" w:rsidRDefault="00F417BD" w:rsidP="00F417BD">
            <w:pPr>
              <w:pStyle w:val="TableParagraph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</w:t>
            </w:r>
          </w:p>
          <w:p w:rsidR="00F417BD" w:rsidRPr="00F95B5F" w:rsidRDefault="00F417BD" w:rsidP="00F417BD">
            <w:pPr>
              <w:pStyle w:val="TableParagraph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131" w:type="dxa"/>
          </w:tcPr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417BD" w:rsidRPr="00F95B5F" w:rsidRDefault="00F417BD" w:rsidP="00F417BD">
            <w:pPr>
              <w:tabs>
                <w:tab w:val="left" w:pos="419"/>
              </w:tabs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lastRenderedPageBreak/>
              <w:t>патриотического воспитания: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F417BD" w:rsidRPr="00F95B5F" w:rsidRDefault="00F417BD" w:rsidP="00F417BD">
            <w:pPr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F417BD" w:rsidRPr="00F95B5F" w:rsidRDefault="00F417BD" w:rsidP="00F417BD">
            <w:pPr>
              <w:pStyle w:val="dt-p"/>
              <w:shd w:val="clear" w:color="auto" w:fill="FFFFFF"/>
              <w:spacing w:before="0" w:beforeAutospacing="0" w:after="0" w:afterAutospacing="0"/>
              <w:ind w:left="57" w:right="57"/>
              <w:jc w:val="both"/>
              <w:textAlignment w:val="baseline"/>
              <w:rPr>
                <w:color w:val="000000"/>
                <w:sz w:val="20"/>
              </w:rPr>
            </w:pPr>
            <w:r w:rsidRPr="00F95B5F">
              <w:rPr>
                <w:color w:val="000000"/>
                <w:sz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B5F">
              <w:rPr>
                <w:rFonts w:ascii="Times New Roman" w:hAnsi="Times New Roman" w:cs="Times New Roman"/>
                <w:color w:val="000000"/>
                <w:sz w:val="20"/>
              </w:rPr>
              <w:t>- овладение навыками учебно-исследовательской, проектной и социаль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патрио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B5F">
              <w:rPr>
                <w:rFonts w:ascii="Times New Roman" w:hAnsi="Times New Roman" w:cs="Times New Roman"/>
                <w:sz w:val="20"/>
                <w:szCs w:val="20"/>
              </w:rPr>
              <w:t>воспитания:</w:t>
            </w:r>
          </w:p>
          <w:p w:rsidR="00F417BD" w:rsidRPr="00F95B5F" w:rsidRDefault="00F417BD" w:rsidP="00F417BD">
            <w:pPr>
              <w:pStyle w:val="s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bCs/>
                <w:iCs/>
                <w:sz w:val="20"/>
                <w:lang w:eastAsia="en-US"/>
              </w:rPr>
            </w:pPr>
          </w:p>
        </w:tc>
        <w:tc>
          <w:tcPr>
            <w:tcW w:w="5493" w:type="dxa"/>
          </w:tcPr>
          <w:p w:rsidR="00F417BD" w:rsidRPr="00F95B5F" w:rsidRDefault="00F417BD" w:rsidP="00F417BD">
            <w:pPr>
              <w:pStyle w:val="pt-a-00008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lastRenderedPageBreak/>
              <w:t>- понимать значимость России в мировых политических и социально-‎экономических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процессах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ХХ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–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начала XXI в., знание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достижений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страны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и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ее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народа; умение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характеризовать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историческое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значение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Российской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‎и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других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важнейших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событий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ХХ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–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начала XXI в.; особенности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развития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культуры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народов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>СССР (России);</w:t>
            </w:r>
          </w:p>
          <w:p w:rsidR="00F417BD" w:rsidRPr="00F95B5F" w:rsidRDefault="00F417BD" w:rsidP="00F417BD">
            <w:pPr>
              <w:pStyle w:val="pt-a-00008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:rsidR="00F417BD" w:rsidRPr="00F95B5F" w:rsidRDefault="00F417BD" w:rsidP="00F417BD">
            <w:pPr>
              <w:pStyle w:val="pt-a-00008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t>-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F95B5F">
              <w:rPr>
                <w:rFonts w:eastAsiaTheme="minorHAnsi"/>
                <w:sz w:val="20"/>
                <w:lang w:eastAsia="en-US"/>
              </w:rPr>
              <w:t xml:space="preserve">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</w:t>
            </w:r>
            <w:r w:rsidRPr="00F95B5F">
              <w:rPr>
                <w:rFonts w:eastAsiaTheme="minorHAnsi"/>
                <w:sz w:val="20"/>
                <w:lang w:eastAsia="en-US"/>
              </w:rPr>
              <w:lastRenderedPageBreak/>
              <w:t>людей и его изменения в Новейшую эпоху; формулировать и обосновывать собственную точку зрения (версию, оценку) с опорой на фактический материал, ‎втомчислеиспользуяисточникиразныхтипов;</w:t>
            </w:r>
          </w:p>
          <w:p w:rsidR="00F417BD" w:rsidRPr="00F95B5F" w:rsidRDefault="00F417BD" w:rsidP="00F417BD">
            <w:pPr>
              <w:pStyle w:val="pt-a-00008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t>- уметь выявлять существенные черты исторических событий, явлений, ‎процессов; систематизироватьисторическуюинформациювсоответствии‎сзаданнымикритериями; сравниватьизученные исторические события, явления,‎процессы;</w:t>
            </w:r>
          </w:p>
          <w:p w:rsidR="00F417BD" w:rsidRPr="00F95B5F" w:rsidRDefault="00F417BD" w:rsidP="00F417BD">
            <w:pPr>
              <w:pStyle w:val="pt-a-00008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t>-</w:t>
            </w:r>
            <w:r w:rsidRPr="00F95B5F">
              <w:rPr>
                <w:rFonts w:eastAsiaTheme="minorHAnsi"/>
                <w:sz w:val="20"/>
                <w:lang w:val="en-US" w:eastAsia="en-US"/>
              </w:rPr>
              <w:t> </w:t>
            </w:r>
            <w:r w:rsidRPr="00F95B5F">
              <w:rPr>
                <w:rFonts w:eastAsiaTheme="minorHAnsi"/>
                <w:sz w:val="20"/>
                <w:lang w:eastAsia="en-US"/>
              </w:rPr>
              <w:t>уметь устанавливать причинно-следственные, пространственные, временные связи исторических событий, явлений, процессов; характеризовать ‎ихитоги; соотноситьсобытияисторииродногокраяиисторииРоссии в ХХ – начале XXI в.; определять современников исторических событий истории России ‎ичеловечествавцеломвХХ–начале XXI в.;</w:t>
            </w:r>
          </w:p>
          <w:p w:rsidR="00F417BD" w:rsidRPr="00F95B5F" w:rsidRDefault="00F417BD" w:rsidP="00F417BD">
            <w:pPr>
              <w:pStyle w:val="pt-a-00008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‎изарубежныхстранХХ–начала XXI в.; сопоставлятьинформацию, представленнуювразличныхисточниках; формализоватьисторическуюинформациюввидетаблиц, схем, графиков, диаграмм;</w:t>
            </w:r>
          </w:p>
          <w:p w:rsidR="00F417BD" w:rsidRPr="00F95B5F" w:rsidRDefault="00F417BD" w:rsidP="00F417BD">
            <w:pPr>
              <w:pStyle w:val="pt-a-000044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t>- уметь защищать историческую правду, не допускать умаления подвига ‎народапризащитеОтечества, готовностьдаватьотпорфальсификациямроссийской‎истории;</w:t>
            </w:r>
          </w:p>
          <w:p w:rsidR="00F417BD" w:rsidRPr="00F95B5F" w:rsidRDefault="00F417BD" w:rsidP="00F417BD">
            <w:pPr>
              <w:pStyle w:val="pt-a-000040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rFonts w:eastAsiaTheme="minorHAnsi"/>
                <w:sz w:val="20"/>
                <w:lang w:eastAsia="en-US"/>
              </w:rPr>
            </w:pPr>
            <w:r w:rsidRPr="00F95B5F">
              <w:rPr>
                <w:rFonts w:eastAsiaTheme="minorHAnsi"/>
                <w:sz w:val="20"/>
                <w:lang w:eastAsia="en-US"/>
              </w:rPr>
              <w:t>- знать ключевые события, основные даты и этапы истории России ‎имиравХХ–начале XXI в.; выдающихсядеятелейотечественнойивсемирнойистории; важнейшиедостижения культуры, ценностные ориентиры;</w:t>
            </w:r>
          </w:p>
          <w:p w:rsidR="00F417BD" w:rsidRPr="00F95B5F" w:rsidRDefault="00F417BD" w:rsidP="00F417BD">
            <w:pPr>
              <w:tabs>
                <w:tab w:val="left" w:pos="1215"/>
              </w:tabs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sz w:val="20"/>
                <w:szCs w:val="24"/>
              </w:rPr>
              <w:t>- понимать значимость роли России в мировых политических и социально-экономических процессах с древнейших времен до настоящего времени;</w:t>
            </w:r>
          </w:p>
          <w:p w:rsidR="00F417BD" w:rsidRPr="00F95B5F" w:rsidRDefault="00F417BD" w:rsidP="00F417BD">
            <w:pPr>
              <w:tabs>
                <w:tab w:val="left" w:pos="1201"/>
              </w:tabs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sz w:val="20"/>
                <w:szCs w:val="24"/>
              </w:rPr>
              <w:t>-уметь характеризовать вклад российской культуры в мировую культуру;</w:t>
            </w:r>
          </w:p>
          <w:p w:rsidR="00F417BD" w:rsidRPr="00F95B5F" w:rsidRDefault="00F417BD" w:rsidP="00F417BD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95B5F">
              <w:rPr>
                <w:rFonts w:ascii="Times New Roman" w:hAnsi="Times New Roman" w:cs="Times New Roman"/>
                <w:sz w:val="20"/>
                <w:szCs w:val="24"/>
              </w:rPr>
              <w:t>- иметь сформированность представлений о предмете, научных и социальных функциях исторического знания, методах изучения исторических источник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417BD" w:rsidRPr="00F95B5F" w:rsidRDefault="00F417BD" w:rsidP="00F417BD">
            <w:pPr>
              <w:tabs>
                <w:tab w:val="left" w:pos="1197"/>
              </w:tabs>
              <w:ind w:left="57" w:right="5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17BD" w:rsidRPr="00F95B5F" w:rsidTr="00F417BD">
        <w:trPr>
          <w:trHeight w:val="20"/>
        </w:trPr>
        <w:tc>
          <w:tcPr>
            <w:tcW w:w="15452" w:type="dxa"/>
            <w:gridSpan w:val="3"/>
          </w:tcPr>
          <w:p w:rsidR="00F417BD" w:rsidRPr="00EA7310" w:rsidRDefault="00A51E76" w:rsidP="00A51E76">
            <w:pPr>
              <w:pStyle w:val="TableParagraph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3</w:t>
            </w:r>
            <w:r w:rsidR="002A5385" w:rsidRPr="00F95B5F">
              <w:rPr>
                <w:rFonts w:ascii="Times New Roman" w:hAnsi="Times New Roman" w:cs="Times New Roman"/>
                <w:sz w:val="20"/>
                <w:szCs w:val="20"/>
              </w:rPr>
              <w:t>. Оформлять документы, регламентирующие организацию перевозочного процесса.</w:t>
            </w:r>
          </w:p>
        </w:tc>
      </w:tr>
    </w:tbl>
    <w:p w:rsidR="00F417BD" w:rsidRDefault="00F417BD" w:rsidP="00F417BD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417BD" w:rsidRPr="00710EDF" w:rsidRDefault="00F417BD" w:rsidP="00F417B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0EDF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(предмета) </w:t>
      </w:r>
      <w:r w:rsidRPr="00710EDF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F417BD" w:rsidRDefault="00F417BD" w:rsidP="00F417BD">
      <w:pPr>
        <w:pStyle w:val="TableParagraph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C">
        <w:rPr>
          <w:rFonts w:ascii="Times New Roman" w:hAnsi="Times New Roman" w:cs="Times New Roman"/>
          <w:sz w:val="24"/>
          <w:szCs w:val="20"/>
        </w:rPr>
        <w:t>ЛР 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ующий приверженность к родной культуре, исторической памяти на основе любви к Родине, родному народу, мал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не, принятию традиционных ценностей   многонационального народа России</w:t>
      </w:r>
    </w:p>
    <w:p w:rsidR="00F417BD" w:rsidRPr="00722A6C" w:rsidRDefault="00F417BD" w:rsidP="00F417BD">
      <w:pPr>
        <w:pStyle w:val="TableParagraph"/>
        <w:jc w:val="both"/>
        <w:rPr>
          <w:rFonts w:ascii="Times New Roman" w:hAnsi="Times New Roman" w:cs="Times New Roman"/>
          <w:sz w:val="24"/>
          <w:szCs w:val="20"/>
        </w:rPr>
      </w:pPr>
      <w:r w:rsidRPr="00722A6C">
        <w:rPr>
          <w:rFonts w:ascii="Times New Roman" w:hAnsi="Times New Roman" w:cs="Times New Roman"/>
          <w:sz w:val="24"/>
          <w:szCs w:val="20"/>
        </w:rPr>
        <w:t>ЛР 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F417BD" w:rsidRPr="00722A6C" w:rsidRDefault="00F417BD" w:rsidP="00F417BD">
      <w:pPr>
        <w:pStyle w:val="TableParagraph"/>
        <w:jc w:val="both"/>
        <w:rPr>
          <w:rFonts w:ascii="Times New Roman" w:hAnsi="Times New Roman" w:cs="Times New Roman"/>
          <w:sz w:val="24"/>
          <w:szCs w:val="20"/>
        </w:rPr>
      </w:pPr>
      <w:r w:rsidRPr="00722A6C">
        <w:rPr>
          <w:rFonts w:ascii="Times New Roman" w:hAnsi="Times New Roman" w:cs="Times New Roman"/>
          <w:sz w:val="24"/>
          <w:szCs w:val="20"/>
        </w:rPr>
        <w:t>ЛР 1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D60E5">
        <w:rPr>
          <w:rFonts w:ascii="Times New Roman" w:hAnsi="Times New Roman" w:cs="Times New Roman"/>
          <w:sz w:val="24"/>
          <w:szCs w:val="20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</w:t>
      </w:r>
    </w:p>
    <w:p w:rsidR="00F417BD" w:rsidRPr="00722A6C" w:rsidRDefault="00F417BD" w:rsidP="00F417BD">
      <w:pPr>
        <w:pStyle w:val="TableParagraph"/>
        <w:jc w:val="both"/>
        <w:rPr>
          <w:rFonts w:ascii="Times New Roman" w:hAnsi="Times New Roman" w:cs="Times New Roman"/>
          <w:sz w:val="24"/>
          <w:szCs w:val="20"/>
        </w:rPr>
      </w:pPr>
      <w:r w:rsidRPr="00722A6C">
        <w:rPr>
          <w:rFonts w:ascii="Times New Roman" w:hAnsi="Times New Roman" w:cs="Times New Roman"/>
          <w:sz w:val="24"/>
          <w:szCs w:val="20"/>
        </w:rPr>
        <w:t>ЛР 1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0C32B5">
        <w:rPr>
          <w:rFonts w:ascii="Times New Roman" w:hAnsi="Times New Roman" w:cs="Times New Roman"/>
          <w:sz w:val="24"/>
          <w:szCs w:val="20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</w:p>
    <w:p w:rsidR="00F417BD" w:rsidRPr="00722A6C" w:rsidRDefault="00F417BD" w:rsidP="00F417BD">
      <w:pPr>
        <w:pStyle w:val="TableParagraph"/>
        <w:jc w:val="both"/>
        <w:rPr>
          <w:rFonts w:ascii="Times New Roman" w:hAnsi="Times New Roman" w:cs="Times New Roman"/>
          <w:sz w:val="24"/>
          <w:szCs w:val="20"/>
        </w:rPr>
      </w:pPr>
      <w:r w:rsidRPr="00722A6C">
        <w:rPr>
          <w:rFonts w:ascii="Times New Roman" w:hAnsi="Times New Roman" w:cs="Times New Roman"/>
          <w:sz w:val="24"/>
          <w:szCs w:val="20"/>
        </w:rPr>
        <w:t>ЛР 1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0C32B5">
        <w:rPr>
          <w:rFonts w:ascii="Times New Roman" w:hAnsi="Times New Roman" w:cs="Times New Roman"/>
          <w:sz w:val="24"/>
          <w:szCs w:val="20"/>
        </w:rPr>
        <w:t>Ценностное отношение обучающихся к людям иной национальности, веры, культуры; уважительного отношения к их взглядам.</w:t>
      </w:r>
    </w:p>
    <w:p w:rsidR="00F417BD" w:rsidRDefault="00F417BD" w:rsidP="00F417BD">
      <w:pPr>
        <w:pStyle w:val="a3"/>
        <w:spacing w:before="7"/>
        <w:jc w:val="both"/>
        <w:rPr>
          <w:rFonts w:ascii="Times New Roman" w:hAnsi="Times New Roman" w:cs="Times New Roman"/>
          <w:w w:val="75"/>
        </w:rPr>
        <w:sectPr w:rsidR="00F417BD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  <w:r w:rsidRPr="00722A6C">
        <w:rPr>
          <w:rFonts w:ascii="Times New Roman" w:hAnsi="Times New Roman" w:cs="Times New Roman"/>
          <w:sz w:val="24"/>
          <w:szCs w:val="20"/>
        </w:rPr>
        <w:t>ЛР 2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0C32B5">
        <w:rPr>
          <w:rFonts w:ascii="Times New Roman" w:hAnsi="Times New Roman" w:cs="Times New Roman"/>
          <w:sz w:val="24"/>
          <w:szCs w:val="20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F417BD" w:rsidRDefault="00F417BD" w:rsidP="00F417BD">
      <w:pPr>
        <w:tabs>
          <w:tab w:val="left" w:pos="567"/>
          <w:tab w:val="left" w:pos="993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 СТРУКТУРА И СОДЕРЖАНИЕ УЧЕБНОЙ ДИСЦИПЛИНЫ (ПРЕДМЕТА)</w:t>
      </w:r>
    </w:p>
    <w:p w:rsidR="00F417BD" w:rsidRDefault="00F417BD" w:rsidP="00F417B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110D" w:rsidRPr="00B159F4" w:rsidRDefault="00F417BD" w:rsidP="00B159F4">
      <w:pPr>
        <w:pStyle w:val="a4"/>
        <w:tabs>
          <w:tab w:val="left" w:pos="626"/>
        </w:tabs>
        <w:spacing w:line="319" w:lineRule="exact"/>
        <w:ind w:left="6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 (предмета) и виды учебной работы</w:t>
      </w:r>
    </w:p>
    <w:p w:rsidR="00B159F4" w:rsidRDefault="00B159F4" w:rsidP="00B159F4">
      <w:pPr>
        <w:pStyle w:val="a4"/>
        <w:tabs>
          <w:tab w:val="left" w:pos="626"/>
        </w:tabs>
        <w:spacing w:line="319" w:lineRule="exact"/>
        <w:ind w:left="625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1"/>
        <w:gridCol w:w="1844"/>
      </w:tblGrid>
      <w:tr w:rsidR="00B159F4" w:rsidRPr="00CA055C" w:rsidTr="002A5385">
        <w:trPr>
          <w:trHeight w:val="20"/>
        </w:trPr>
        <w:tc>
          <w:tcPr>
            <w:tcW w:w="7941" w:type="dxa"/>
            <w:vAlign w:val="center"/>
          </w:tcPr>
          <w:p w:rsidR="00B159F4" w:rsidRPr="00CA055C" w:rsidRDefault="00B159F4" w:rsidP="002A5385">
            <w:pPr>
              <w:pStyle w:val="TableParagraph"/>
              <w:spacing w:before="60" w:after="60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55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Align w:val="center"/>
          </w:tcPr>
          <w:p w:rsidR="00B159F4" w:rsidRPr="00CA055C" w:rsidRDefault="00B159F4" w:rsidP="002A5385">
            <w:pPr>
              <w:pStyle w:val="TableParagraph"/>
              <w:spacing w:before="60" w:after="6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55C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8153C6" w:rsidP="002A5385">
            <w:pPr>
              <w:pStyle w:val="TableParagraph"/>
              <w:spacing w:before="60" w:after="60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ксимальный о</w:t>
            </w:r>
            <w:r w:rsidR="00B159F4" w:rsidRPr="00CA055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бъём образовательной программы </w:t>
            </w:r>
            <w:r w:rsidR="00B159F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ебной дисциплины (предмета) (всего)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 т.ч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 w:hanging="42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42D2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6</w:t>
            </w:r>
          </w:p>
        </w:tc>
      </w:tr>
      <w:tr w:rsidR="00B159F4" w:rsidRPr="00CA055C" w:rsidTr="002A5385">
        <w:trPr>
          <w:trHeight w:val="20"/>
        </w:trPr>
        <w:tc>
          <w:tcPr>
            <w:tcW w:w="9785" w:type="dxa"/>
            <w:gridSpan w:val="2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 т.ч.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 т.ч.</w:t>
            </w:r>
            <w:r w:rsidRPr="00CA05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 обучение</w:t>
            </w: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594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CA05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pStyle w:val="TableParagraph"/>
              <w:spacing w:before="60" w:after="60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0831C6" w:rsidRDefault="00B159F4" w:rsidP="002A5385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8"/>
              </w:rPr>
            </w:pPr>
            <w:r>
              <w:rPr>
                <w:rFonts w:ascii="Times New Roman" w:hAnsi="Times New Roman" w:cs="Times New Roman"/>
                <w:b/>
                <w:w w:val="91"/>
                <w:sz w:val="28"/>
              </w:rPr>
              <w:t>Самостоятельная работа</w:t>
            </w:r>
          </w:p>
        </w:tc>
        <w:tc>
          <w:tcPr>
            <w:tcW w:w="1844" w:type="dxa"/>
          </w:tcPr>
          <w:p w:rsidR="00B159F4" w:rsidRPr="000831C6" w:rsidRDefault="00B159F4" w:rsidP="002A5385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8"/>
              </w:rPr>
            </w:pPr>
            <w:r>
              <w:rPr>
                <w:rFonts w:ascii="Times New Roman" w:hAnsi="Times New Roman" w:cs="Times New Roman"/>
                <w:b/>
                <w:w w:val="95"/>
                <w:sz w:val="28"/>
              </w:rPr>
              <w:t>68</w:t>
            </w:r>
          </w:p>
        </w:tc>
      </w:tr>
      <w:tr w:rsidR="00B159F4" w:rsidRPr="00CA055C" w:rsidTr="002A5385">
        <w:trPr>
          <w:trHeight w:val="20"/>
        </w:trPr>
        <w:tc>
          <w:tcPr>
            <w:tcW w:w="7941" w:type="dxa"/>
          </w:tcPr>
          <w:p w:rsidR="00B159F4" w:rsidRPr="003B4B6B" w:rsidRDefault="00B159F4" w:rsidP="002A5385">
            <w:pPr>
              <w:shd w:val="clear" w:color="auto" w:fill="FFFFFF"/>
              <w:spacing w:before="60" w:after="60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6B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(дифференцированный зачет) (2 семестр)</w:t>
            </w:r>
          </w:p>
        </w:tc>
        <w:tc>
          <w:tcPr>
            <w:tcW w:w="1844" w:type="dxa"/>
          </w:tcPr>
          <w:p w:rsidR="00B159F4" w:rsidRPr="00CA055C" w:rsidRDefault="00B159F4" w:rsidP="002A5385">
            <w:pPr>
              <w:shd w:val="clear" w:color="auto" w:fill="FFFFFF"/>
              <w:spacing w:before="60" w:after="60"/>
              <w:ind w:left="1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59F4" w:rsidRPr="00E968BC" w:rsidRDefault="00B159F4" w:rsidP="00B159F4">
      <w:pPr>
        <w:pStyle w:val="a4"/>
        <w:tabs>
          <w:tab w:val="left" w:pos="626"/>
        </w:tabs>
        <w:spacing w:line="319" w:lineRule="exact"/>
        <w:ind w:left="625"/>
        <w:rPr>
          <w:rFonts w:ascii="Times New Roman" w:hAnsi="Times New Roman" w:cs="Times New Roman"/>
          <w:b/>
          <w:sz w:val="28"/>
        </w:rPr>
      </w:pP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footerReference w:type="default" r:id="rId11"/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1" w:name="_bookmark4"/>
      <w:bookmarkEnd w:id="1"/>
    </w:p>
    <w:p w:rsidR="008153C6" w:rsidRDefault="008153C6" w:rsidP="008153C6">
      <w:pPr>
        <w:pStyle w:val="1"/>
        <w:tabs>
          <w:tab w:val="left" w:pos="1333"/>
        </w:tabs>
        <w:spacing w:before="30"/>
        <w:ind w:left="1332"/>
        <w:rPr>
          <w:rFonts w:ascii="Times New Roman" w:hAnsi="Times New Roman" w:cs="Times New Roman"/>
          <w:w w:val="80"/>
        </w:rPr>
      </w:pPr>
      <w:r w:rsidRPr="00BA705C">
        <w:rPr>
          <w:rFonts w:ascii="Times New Roman" w:eastAsia="Calibri" w:hAnsi="Times New Roman" w:cs="Times New Roman"/>
          <w:bCs w:val="0"/>
          <w:sz w:val="24"/>
          <w:szCs w:val="24"/>
        </w:rPr>
        <w:lastRenderedPageBreak/>
        <w:t>2.2 Тематический план и содержание учебной дисциплины (предмета) ОУД</w:t>
      </w:r>
      <w:r>
        <w:rPr>
          <w:rFonts w:ascii="Times New Roman" w:eastAsia="Calibri" w:hAnsi="Times New Roman" w:cs="Times New Roman"/>
          <w:bCs w:val="0"/>
          <w:sz w:val="24"/>
          <w:szCs w:val="24"/>
        </w:rPr>
        <w:t>.03</w:t>
      </w:r>
      <w:r w:rsidRPr="00BA705C">
        <w:rPr>
          <w:rFonts w:ascii="Times New Roman" w:eastAsia="Calibri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 w:val="0"/>
          <w:sz w:val="24"/>
          <w:szCs w:val="24"/>
        </w:rPr>
        <w:t>ИСТОР</w:t>
      </w:r>
      <w:r w:rsidRPr="00BA705C">
        <w:rPr>
          <w:rFonts w:ascii="Times New Roman" w:eastAsia="Calibri" w:hAnsi="Times New Roman" w:cs="Times New Roman"/>
          <w:bCs w:val="0"/>
          <w:sz w:val="24"/>
          <w:szCs w:val="24"/>
        </w:rPr>
        <w:t>ИЯ</w:t>
      </w:r>
    </w:p>
    <w:tbl>
      <w:tblPr>
        <w:tblStyle w:val="aa"/>
        <w:tblW w:w="0" w:type="auto"/>
        <w:tblInd w:w="818" w:type="dxa"/>
        <w:tblLook w:val="04A0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0831C6" w:rsidRPr="00523205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ии и ее этап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0831C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2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8A6237">
              <w:rPr>
                <w:rFonts w:ascii="Times New Roman" w:hAnsi="Times New Roman" w:cs="Times New Roman"/>
                <w:b w:val="0"/>
              </w:rPr>
              <w:t>ПК</w:t>
            </w:r>
            <w:r w:rsidR="008A6237" w:rsidRPr="008A6237">
              <w:rPr>
                <w:rFonts w:ascii="Times New Roman" w:hAnsi="Times New Roman" w:cs="Times New Roman"/>
                <w:b w:val="0"/>
              </w:rPr>
              <w:t xml:space="preserve"> 1.</w:t>
            </w:r>
            <w:r w:rsidR="00422EE8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Межвоенный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2.4. Революционные события 1918-начала 1920-х гг. Версальско- Вашингтонская система.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о- Вашингтонская система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р в 1920-е-1930-е гг. нарастание агресс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 мире в 1930-х гг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078C5">
              <w:rPr>
                <w:rFonts w:ascii="Times New Roman" w:hAnsi="Times New Roman" w:cs="Times New Roman"/>
                <w:b w:val="0"/>
              </w:rPr>
              <w:t>Противоречия внешней политике СССР: деятельность НКВД и Коминтерна. Результативность внешней политики СССР межвоенного период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="008A6237" w:rsidRPr="008A6237">
              <w:rPr>
                <w:rFonts w:ascii="Times New Roman" w:hAnsi="Times New Roman" w:cs="Times New Roman"/>
                <w:b w:val="0"/>
              </w:rPr>
              <w:t>ПК 1.</w:t>
            </w:r>
            <w:r w:rsidR="00422EE8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lastRenderedPageBreak/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  <w:bookmarkStart w:id="2" w:name="_GoBack"/>
            <w:bookmarkEnd w:id="2"/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>годы Великой Отечественной войны 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="008A6237" w:rsidRPr="008A6237">
              <w:rPr>
                <w:rFonts w:ascii="Times New Roman" w:hAnsi="Times New Roman" w:cs="Times New Roman"/>
                <w:b w:val="0"/>
              </w:rPr>
              <w:t>ПК 1.</w:t>
            </w:r>
            <w:r w:rsidR="00422EE8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2. СССР в 1945-1953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 xml:space="preserve">Самостоятельная работа с дополнительной </w:t>
            </w:r>
            <w:r w:rsidRPr="000831C6">
              <w:rPr>
                <w:rFonts w:ascii="Times New Roman" w:hAnsi="Times New Roman" w:cs="Times New Roman"/>
                <w:b w:val="0"/>
              </w:rPr>
              <w:lastRenderedPageBreak/>
              <w:t>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C74F3B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74F3B">
              <w:rPr>
                <w:rFonts w:ascii="Times New Roman" w:hAnsi="Times New Roman" w:cs="Times New Roman"/>
                <w:b w:val="0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="008A6237" w:rsidRPr="008A6237">
              <w:rPr>
                <w:rFonts w:ascii="Times New Roman" w:hAnsi="Times New Roman" w:cs="Times New Roman"/>
                <w:b w:val="0"/>
              </w:rPr>
              <w:t>ПК 1.</w:t>
            </w:r>
            <w:r w:rsidR="00422EE8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Х-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F417B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="008A6237" w:rsidRPr="008A6237">
              <w:rPr>
                <w:rFonts w:ascii="Times New Roman" w:hAnsi="Times New Roman" w:cs="Times New Roman"/>
                <w:b w:val="0"/>
              </w:rPr>
              <w:t>ПК 1.</w:t>
            </w:r>
            <w:r w:rsidR="00422EE8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8153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дифференцированный зачет</w:t>
            </w:r>
            <w:r w:rsidR="00422E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D11D2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2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D11D2D" w:rsidRPr="00E95898" w:rsidRDefault="00D11D2D" w:rsidP="00D11D2D">
      <w:pPr>
        <w:pStyle w:val="1"/>
        <w:tabs>
          <w:tab w:val="left" w:pos="284"/>
        </w:tabs>
        <w:ind w:left="0" w:right="1112"/>
        <w:jc w:val="center"/>
        <w:rPr>
          <w:rFonts w:ascii="Times New Roman" w:hAnsi="Times New Roman" w:cs="Times New Roman"/>
        </w:rPr>
      </w:pPr>
      <w:bookmarkStart w:id="3" w:name="3._условия_реализации_программы_ОБЩЕОБРА"/>
      <w:bookmarkStart w:id="4" w:name="_bookmark10"/>
      <w:bookmarkEnd w:id="3"/>
      <w:bookmarkEnd w:id="4"/>
      <w:r w:rsidRPr="00E95898">
        <w:rPr>
          <w:rFonts w:ascii="Times New Roman" w:hAnsi="Times New Roman" w:cs="Times New Roman"/>
        </w:rPr>
        <w:lastRenderedPageBreak/>
        <w:t>3. УСЛОВИЯ РЕАЛИЗАЦИИ ПРОГРАММЫ УЧЕБНО</w:t>
      </w:r>
      <w:r>
        <w:rPr>
          <w:rFonts w:ascii="Times New Roman" w:hAnsi="Times New Roman" w:cs="Times New Roman"/>
        </w:rPr>
        <w:t>Й ДИСЦИПЛИН</w:t>
      </w:r>
      <w:r w:rsidRPr="00E95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95898">
        <w:rPr>
          <w:rFonts w:ascii="Times New Roman" w:hAnsi="Times New Roman" w:cs="Times New Roman"/>
        </w:rPr>
        <w:t>ПРЕДМЕТА</w:t>
      </w:r>
      <w:r>
        <w:rPr>
          <w:rFonts w:ascii="Times New Roman" w:hAnsi="Times New Roman" w:cs="Times New Roman"/>
        </w:rPr>
        <w:t>)</w:t>
      </w:r>
    </w:p>
    <w:p w:rsidR="00D11D2D" w:rsidRPr="00E95898" w:rsidRDefault="00D11D2D" w:rsidP="00D11D2D">
      <w:pPr>
        <w:pStyle w:val="a3"/>
        <w:jc w:val="both"/>
        <w:rPr>
          <w:rFonts w:ascii="Times New Roman" w:hAnsi="Times New Roman" w:cs="Times New Roman"/>
          <w:b/>
        </w:rPr>
      </w:pPr>
    </w:p>
    <w:p w:rsidR="00D11D2D" w:rsidRPr="00E95898" w:rsidRDefault="00D11D2D" w:rsidP="00D11D2D">
      <w:pPr>
        <w:pStyle w:val="a4"/>
        <w:numPr>
          <w:ilvl w:val="1"/>
          <w:numId w:val="1"/>
        </w:numPr>
        <w:tabs>
          <w:tab w:val="left" w:pos="0"/>
          <w:tab w:val="left" w:pos="567"/>
        </w:tabs>
        <w:ind w:left="0" w:right="19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98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b/>
          <w:sz w:val="28"/>
          <w:szCs w:val="28"/>
        </w:rPr>
        <w:t>миним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b/>
          <w:sz w:val="28"/>
          <w:szCs w:val="28"/>
        </w:rPr>
        <w:t>материально-т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дисциплины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требует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наличия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учебного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кабинета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истории.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Оборудование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учебного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кабинета: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- посадочные места по количеству обучающихся;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-рабочее место преподавателя;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- методические материалы по дисциплине.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  <w:b/>
        </w:rPr>
      </w:pPr>
      <w:r w:rsidRPr="00E95898">
        <w:rPr>
          <w:rFonts w:ascii="Times New Roman" w:hAnsi="Times New Roman" w:cs="Times New Roman"/>
          <w:b/>
        </w:rPr>
        <w:t>Перечень лицензионного и свободно распространяемого программного обеспечения: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  <w:b/>
        </w:rPr>
      </w:pP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  <w:b/>
        </w:rPr>
      </w:pPr>
      <w:r w:rsidRPr="00E95898">
        <w:rPr>
          <w:rFonts w:ascii="Times New Roman" w:hAnsi="Times New Roman" w:cs="Times New Roman"/>
          <w:b/>
        </w:rPr>
        <w:t>При изучении дисциплины в формате электронного обучения с использованием ДОТ</w:t>
      </w:r>
    </w:p>
    <w:p w:rsidR="00D11D2D" w:rsidRPr="00E95898" w:rsidRDefault="00D11D2D" w:rsidP="00D11D2D">
      <w:pPr>
        <w:pStyle w:val="a3"/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</w:rPr>
      </w:pPr>
    </w:p>
    <w:p w:rsidR="00D11D2D" w:rsidRPr="00E95898" w:rsidRDefault="00D11D2D" w:rsidP="00D11D2D">
      <w:pPr>
        <w:pStyle w:val="1"/>
        <w:numPr>
          <w:ilvl w:val="1"/>
          <w:numId w:val="1"/>
        </w:numPr>
        <w:tabs>
          <w:tab w:val="left" w:pos="0"/>
          <w:tab w:val="left" w:pos="567"/>
        </w:tabs>
        <w:ind w:left="0" w:right="191" w:firstLine="0"/>
        <w:jc w:val="both"/>
        <w:rPr>
          <w:rFonts w:ascii="Times New Roman" w:hAnsi="Times New Roman" w:cs="Times New Roman"/>
        </w:rPr>
      </w:pPr>
      <w:r w:rsidRPr="00E95898">
        <w:rPr>
          <w:rFonts w:ascii="Times New Roman" w:hAnsi="Times New Roman" w:cs="Times New Roman"/>
        </w:rPr>
        <w:t>Информационное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обеспечение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E95898">
        <w:rPr>
          <w:rFonts w:ascii="Times New Roman" w:hAnsi="Times New Roman" w:cs="Times New Roman"/>
        </w:rPr>
        <w:t>программы</w:t>
      </w:r>
    </w:p>
    <w:p w:rsidR="00D11D2D" w:rsidRPr="00E95898" w:rsidRDefault="00D11D2D" w:rsidP="00D11D2D">
      <w:pPr>
        <w:tabs>
          <w:tab w:val="left" w:pos="0"/>
          <w:tab w:val="left" w:pos="567"/>
          <w:tab w:val="left" w:pos="1351"/>
        </w:tabs>
        <w:ind w:right="191"/>
        <w:jc w:val="both"/>
        <w:rPr>
          <w:rFonts w:ascii="Times New Roman" w:hAnsi="Times New Roman" w:cs="Times New Roman"/>
          <w:sz w:val="28"/>
          <w:szCs w:val="28"/>
        </w:rPr>
      </w:pPr>
      <w:r w:rsidRPr="00E9589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библиот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фонд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организации должен имеет печатные и/или электронные образовате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ресур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898">
        <w:rPr>
          <w:rFonts w:ascii="Times New Roman" w:hAnsi="Times New Roman" w:cs="Times New Roman"/>
          <w:sz w:val="28"/>
          <w:szCs w:val="28"/>
        </w:rPr>
        <w:t>процессе.</w:t>
      </w:r>
    </w:p>
    <w:p w:rsidR="00D11D2D" w:rsidRPr="00E95898" w:rsidRDefault="00D11D2D" w:rsidP="00D11D2D">
      <w:pPr>
        <w:tabs>
          <w:tab w:val="left" w:pos="0"/>
          <w:tab w:val="left" w:pos="567"/>
          <w:tab w:val="left" w:pos="1351"/>
        </w:tabs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98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11D2D" w:rsidRDefault="00D11D2D" w:rsidP="00D11D2D">
      <w:pPr>
        <w:tabs>
          <w:tab w:val="left" w:pos="0"/>
          <w:tab w:val="left" w:pos="567"/>
          <w:tab w:val="left" w:pos="1226"/>
        </w:tabs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D2D" w:rsidRPr="00E95898" w:rsidRDefault="00D11D2D" w:rsidP="00D11D2D">
      <w:pPr>
        <w:tabs>
          <w:tab w:val="left" w:pos="0"/>
          <w:tab w:val="left" w:pos="567"/>
          <w:tab w:val="left" w:pos="1226"/>
        </w:tabs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98">
        <w:rPr>
          <w:rFonts w:ascii="Times New Roman" w:hAnsi="Times New Roman" w:cs="Times New Roman"/>
          <w:b/>
          <w:sz w:val="28"/>
          <w:szCs w:val="28"/>
        </w:rPr>
        <w:t>3.2.1. Основные источники:</w:t>
      </w:r>
    </w:p>
    <w:p w:rsidR="00D11D2D" w:rsidRPr="00E95898" w:rsidRDefault="00D11D2D" w:rsidP="00D11D2D">
      <w:pPr>
        <w:tabs>
          <w:tab w:val="left" w:pos="0"/>
          <w:tab w:val="left" w:pos="567"/>
          <w:tab w:val="left" w:pos="1226"/>
        </w:tabs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D2D" w:rsidRPr="00E95898" w:rsidRDefault="00D11D2D" w:rsidP="00D11D2D">
      <w:pPr>
        <w:tabs>
          <w:tab w:val="left" w:pos="0"/>
          <w:tab w:val="left" w:pos="567"/>
          <w:tab w:val="left" w:pos="1226"/>
        </w:tabs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98">
        <w:rPr>
          <w:rFonts w:ascii="Times New Roman" w:hAnsi="Times New Roman" w:cs="Times New Roman"/>
          <w:b/>
          <w:sz w:val="28"/>
          <w:szCs w:val="28"/>
        </w:rPr>
        <w:t>3.2.2. Дополнительные источники:</w:t>
      </w:r>
    </w:p>
    <w:p w:rsidR="00D11D2D" w:rsidRPr="00E95898" w:rsidRDefault="007D5493" w:rsidP="00D11D2D">
      <w:pPr>
        <w:tabs>
          <w:tab w:val="left" w:pos="0"/>
          <w:tab w:val="left" w:pos="567"/>
          <w:tab w:val="left" w:pos="1226"/>
        </w:tabs>
        <w:ind w:right="19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11D2D" w:rsidRPr="00E95898">
          <w:rPr>
            <w:rStyle w:val="a9"/>
            <w:rFonts w:ascii="Times New Roman" w:hAnsi="Times New Roman" w:cs="Times New Roman"/>
            <w:sz w:val="28"/>
            <w:szCs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</w:p>
    <w:p w:rsidR="00D11D2D" w:rsidRPr="00E95898" w:rsidRDefault="00D11D2D" w:rsidP="00D11D2D">
      <w:pPr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  <w:sz w:val="28"/>
          <w:szCs w:val="28"/>
        </w:rPr>
      </w:pPr>
    </w:p>
    <w:p w:rsidR="00D11D2D" w:rsidRDefault="00D11D2D" w:rsidP="00D11D2D">
      <w:pPr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898">
        <w:rPr>
          <w:rFonts w:ascii="Times New Roman" w:hAnsi="Times New Roman" w:cs="Times New Roman"/>
          <w:b/>
          <w:sz w:val="28"/>
          <w:szCs w:val="28"/>
        </w:rPr>
        <w:t>3.2.3. Периодические издания:</w:t>
      </w:r>
    </w:p>
    <w:p w:rsidR="00D11D2D" w:rsidRPr="00E95898" w:rsidRDefault="00D11D2D" w:rsidP="00D11D2D">
      <w:pPr>
        <w:tabs>
          <w:tab w:val="left" w:pos="0"/>
          <w:tab w:val="left" w:pos="567"/>
        </w:tabs>
        <w:ind w:right="191"/>
        <w:jc w:val="both"/>
        <w:rPr>
          <w:rFonts w:ascii="Times New Roman" w:hAnsi="Times New Roman" w:cs="Times New Roman"/>
          <w:b/>
          <w:sz w:val="28"/>
          <w:szCs w:val="28"/>
        </w:rPr>
        <w:sectPr w:rsidR="00D11D2D" w:rsidRPr="00E95898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</w:p>
    <w:p w:rsidR="00D11D2D" w:rsidRPr="00EF3B87" w:rsidRDefault="00D11D2D" w:rsidP="00D11D2D">
      <w:pPr>
        <w:pStyle w:val="a3"/>
        <w:spacing w:line="268" w:lineRule="auto"/>
        <w:ind w:left="241" w:right="224" w:hanging="1"/>
        <w:jc w:val="center"/>
        <w:rPr>
          <w:rFonts w:ascii="Times New Roman" w:hAnsi="Times New Roman" w:cs="Times New Roman"/>
          <w:b/>
        </w:rPr>
      </w:pPr>
      <w:r w:rsidRPr="00EF3B87">
        <w:rPr>
          <w:rFonts w:ascii="Times New Roman" w:hAnsi="Times New Roman" w:cs="Times New Roman"/>
          <w:b/>
        </w:rPr>
        <w:lastRenderedPageBreak/>
        <w:t>4. КОНТРОЛЬ И ОЦЕНКА РЕЗУЛЬТАТОВ ОСВОЕНИЯ УЧЕБНО</w:t>
      </w:r>
      <w:r>
        <w:rPr>
          <w:rFonts w:ascii="Times New Roman" w:hAnsi="Times New Roman" w:cs="Times New Roman"/>
          <w:b/>
        </w:rPr>
        <w:t>Й ДИСЦИПЛИНЫ</w:t>
      </w:r>
      <w:r w:rsidRPr="00EF3B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EF3B87">
        <w:rPr>
          <w:rFonts w:ascii="Times New Roman" w:hAnsi="Times New Roman" w:cs="Times New Roman"/>
          <w:b/>
        </w:rPr>
        <w:t>ПРЕДМЕТА</w:t>
      </w:r>
      <w:r>
        <w:rPr>
          <w:rFonts w:ascii="Times New Roman" w:hAnsi="Times New Roman" w:cs="Times New Roman"/>
          <w:b/>
        </w:rPr>
        <w:t>)</w:t>
      </w:r>
    </w:p>
    <w:p w:rsidR="00D11D2D" w:rsidRPr="00EF3B87" w:rsidRDefault="00D11D2D" w:rsidP="00D11D2D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EF3B87">
        <w:rPr>
          <w:rFonts w:ascii="Times New Roman" w:hAnsi="Times New Roman" w:cs="Times New Roman"/>
        </w:rPr>
        <w:t>Контроль и оценка результатов освоения общеобразовательной дисциплины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раскрываются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через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дисциплинарные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результаты,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направленные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формирование общих и профессиональных компетенций по разделам и темам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содержания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учебного</w:t>
      </w:r>
      <w:r>
        <w:rPr>
          <w:rFonts w:ascii="Times New Roman" w:hAnsi="Times New Roman" w:cs="Times New Roman"/>
        </w:rPr>
        <w:t xml:space="preserve"> </w:t>
      </w:r>
      <w:r w:rsidRPr="00EF3B87">
        <w:rPr>
          <w:rFonts w:ascii="Times New Roman" w:hAnsi="Times New Roman" w:cs="Times New Roman"/>
        </w:rPr>
        <w:t>материала.</w:t>
      </w:r>
    </w:p>
    <w:p w:rsidR="00D11D2D" w:rsidRPr="00EF3B87" w:rsidRDefault="00D11D2D" w:rsidP="00D11D2D">
      <w:pPr>
        <w:pStyle w:val="a3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2906"/>
        <w:gridCol w:w="2762"/>
      </w:tblGrid>
      <w:tr w:rsidR="00D11D2D" w:rsidRPr="00EF3B87" w:rsidTr="002A5385">
        <w:trPr>
          <w:trHeight w:val="541"/>
        </w:trPr>
        <w:tc>
          <w:tcPr>
            <w:tcW w:w="3919" w:type="dxa"/>
          </w:tcPr>
          <w:p w:rsidR="00D11D2D" w:rsidRPr="00EF3B87" w:rsidRDefault="00D11D2D" w:rsidP="002A5385">
            <w:pPr>
              <w:pStyle w:val="TableParagraph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</w:t>
            </w:r>
          </w:p>
          <w:p w:rsidR="00D11D2D" w:rsidRPr="00EF3B87" w:rsidRDefault="00D11D2D" w:rsidP="002A5385">
            <w:pPr>
              <w:pStyle w:val="TableParagraph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D11D2D" w:rsidRPr="00EF3B87" w:rsidRDefault="00D11D2D" w:rsidP="002A5385">
            <w:pPr>
              <w:pStyle w:val="TableParagraph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D11D2D" w:rsidRPr="00EF3B87" w:rsidRDefault="00D11D2D" w:rsidP="002A5385">
            <w:pPr>
              <w:pStyle w:val="TableParagraph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b/>
                <w:sz w:val="24"/>
                <w:szCs w:val="24"/>
              </w:rPr>
              <w:t>Тип оценочных</w:t>
            </w:r>
          </w:p>
          <w:p w:rsidR="00D11D2D" w:rsidRPr="00EF3B87" w:rsidRDefault="00D11D2D" w:rsidP="002A5385">
            <w:pPr>
              <w:pStyle w:val="TableParagraph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D11D2D" w:rsidRPr="00EF3B87" w:rsidTr="002A5385">
        <w:trPr>
          <w:trHeight w:val="1518"/>
        </w:trPr>
        <w:tc>
          <w:tcPr>
            <w:tcW w:w="3919" w:type="dxa"/>
          </w:tcPr>
          <w:p w:rsidR="00D11D2D" w:rsidRPr="00EF3B87" w:rsidRDefault="00D11D2D" w:rsidP="002A5385">
            <w:pPr>
              <w:pStyle w:val="TableParagraph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D11D2D" w:rsidRPr="00EF3B87" w:rsidRDefault="00D11D2D" w:rsidP="002A538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D11D2D" w:rsidRDefault="00D11D2D" w:rsidP="002A5385">
            <w:pPr>
              <w:pStyle w:val="TableParagraph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1, Тема 1.1, П-о/с</w:t>
            </w:r>
          </w:p>
          <w:p w:rsidR="00D11D2D" w:rsidRPr="00EF3B87" w:rsidRDefault="00D11D2D" w:rsidP="002A5385">
            <w:pPr>
              <w:pStyle w:val="TableParagraph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2П-о/с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3П-о/с</w:t>
            </w:r>
          </w:p>
          <w:p w:rsidR="00D11D2D" w:rsidRPr="00EF3B87" w:rsidRDefault="00D11D2D" w:rsidP="002A538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4П-о/с</w:t>
            </w:r>
          </w:p>
          <w:p w:rsidR="00D11D2D" w:rsidRPr="00EF3B87" w:rsidRDefault="00D11D2D" w:rsidP="002A538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5П-о/с</w:t>
            </w:r>
          </w:p>
        </w:tc>
        <w:tc>
          <w:tcPr>
            <w:tcW w:w="2762" w:type="dxa"/>
            <w:vMerge w:val="restart"/>
          </w:tcPr>
          <w:p w:rsidR="00D11D2D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11D2D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амо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D11D2D" w:rsidRPr="00EF3B87" w:rsidRDefault="00D11D2D" w:rsidP="002A5385">
            <w:pPr>
              <w:pStyle w:val="TableParagraph"/>
              <w:tabs>
                <w:tab w:val="left" w:pos="2112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резентация мини-проектов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  <w:p w:rsidR="00D11D2D" w:rsidRPr="00EF3B87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учебных заданий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D11D2D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D11D2D" w:rsidRPr="00EF3B87" w:rsidRDefault="00D11D2D" w:rsidP="002A5385">
            <w:pPr>
              <w:pStyle w:val="TableParagraph"/>
              <w:tabs>
                <w:tab w:val="left" w:pos="1545"/>
                <w:tab w:val="left" w:pos="1776"/>
              </w:tabs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зачет)</w:t>
            </w:r>
          </w:p>
        </w:tc>
      </w:tr>
      <w:tr w:rsidR="00D11D2D" w:rsidRPr="00EF3B87" w:rsidTr="002A5385">
        <w:trPr>
          <w:trHeight w:val="1900"/>
        </w:trPr>
        <w:tc>
          <w:tcPr>
            <w:tcW w:w="3919" w:type="dxa"/>
          </w:tcPr>
          <w:p w:rsidR="00D11D2D" w:rsidRPr="00EF3B87" w:rsidRDefault="00D11D2D" w:rsidP="002A5385">
            <w:pPr>
              <w:pStyle w:val="TableParagraph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редства поиска, анали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1,Тема1.1,1.2,1.3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2,Темы2.1,2.2,2.4,2.5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3,Темы3.1,3.2,3.3,3.4,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4,Темы4.1,4.2,4.3,4.4,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4.5,П-о/с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 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D11D2D" w:rsidRPr="00EF3B87" w:rsidRDefault="00D11D2D" w:rsidP="002A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2D" w:rsidRPr="00EF3B87" w:rsidTr="002A5385">
        <w:trPr>
          <w:trHeight w:val="1857"/>
        </w:trPr>
        <w:tc>
          <w:tcPr>
            <w:tcW w:w="3919" w:type="dxa"/>
          </w:tcPr>
          <w:p w:rsidR="00D11D2D" w:rsidRPr="00EF3B87" w:rsidRDefault="00D11D2D" w:rsidP="002A5385">
            <w:pPr>
              <w:pStyle w:val="TableParagraph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К 04Эффективно 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коллекти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1,Тема1.2,1.3,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2,Темы2.1,П-о/с</w:t>
            </w:r>
          </w:p>
          <w:p w:rsidR="00D11D2D" w:rsidRPr="00EF3B87" w:rsidRDefault="00D11D2D" w:rsidP="002A538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 3,Темы3.1,3.2,3.4,П-о/с</w:t>
            </w:r>
          </w:p>
          <w:p w:rsidR="00D11D2D" w:rsidRPr="00EF3B87" w:rsidRDefault="00D11D2D" w:rsidP="002A538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4,Темы4.4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5,Темы5.1,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D11D2D" w:rsidRPr="00EF3B87" w:rsidRDefault="00D11D2D" w:rsidP="002A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2D" w:rsidRPr="00EF3B87" w:rsidTr="002A5385">
        <w:trPr>
          <w:trHeight w:val="1900"/>
        </w:trPr>
        <w:tc>
          <w:tcPr>
            <w:tcW w:w="3919" w:type="dxa"/>
          </w:tcPr>
          <w:p w:rsidR="00D11D2D" w:rsidRPr="00EF3B87" w:rsidRDefault="00D11D2D" w:rsidP="002A5385">
            <w:pPr>
              <w:pStyle w:val="TableParagraph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К 05 Осуществлять устн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государственном языке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1,Тема1.1,1.2,П-о/с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2,Темы2.1,2.2,2.3,2.4,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3,Темы3.1,3.2,3.3,3.4,</w:t>
            </w:r>
          </w:p>
          <w:p w:rsidR="00D11D2D" w:rsidRPr="00EF3B87" w:rsidRDefault="00D11D2D" w:rsidP="002A538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D11D2D" w:rsidRPr="00EF3B87" w:rsidRDefault="00D11D2D" w:rsidP="002A538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4,Темы4.1,4.2,4.4,4.5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5,Темы5.1,5.2,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D11D2D" w:rsidRPr="00EF3B87" w:rsidRDefault="00D11D2D" w:rsidP="002A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2D" w:rsidRPr="00EF3B87" w:rsidTr="002A5385">
        <w:trPr>
          <w:trHeight w:val="2735"/>
        </w:trPr>
        <w:tc>
          <w:tcPr>
            <w:tcW w:w="3919" w:type="dxa"/>
          </w:tcPr>
          <w:p w:rsidR="00D11D2D" w:rsidRPr="00EF3B87" w:rsidRDefault="00D11D2D" w:rsidP="002A5385">
            <w:pPr>
              <w:pStyle w:val="TableParagraph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К 06 Проявлять гражданско-патриотическую пози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демонстрировать осозн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оведение на основе трад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це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числе с учетом гармо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межрелигио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D11D2D" w:rsidRPr="00EF3B87" w:rsidRDefault="00D11D2D" w:rsidP="002A5385">
            <w:pPr>
              <w:pStyle w:val="TableParagraph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1,Тема 1.1,1.2,П-о/сР2,Темы2.3,2.4,2.5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3,Темы3.1,3.2,3.4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4,Темы4.3,4.4,4.5,П-о/с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Р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D11D2D" w:rsidRPr="00EF3B87" w:rsidRDefault="00D11D2D" w:rsidP="002A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2D" w:rsidRPr="00EF3B87" w:rsidTr="002A5385">
        <w:trPr>
          <w:trHeight w:val="342"/>
        </w:trPr>
        <w:tc>
          <w:tcPr>
            <w:tcW w:w="3919" w:type="dxa"/>
          </w:tcPr>
          <w:p w:rsidR="00D11D2D" w:rsidRPr="00EF3B87" w:rsidRDefault="00422EE8" w:rsidP="00422E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 w:rsidR="002A5385" w:rsidRPr="002A5385">
              <w:rPr>
                <w:rFonts w:ascii="Times New Roman" w:hAnsi="Times New Roman" w:cs="Times New Roman"/>
                <w:sz w:val="24"/>
                <w:szCs w:val="24"/>
              </w:rPr>
              <w:t>. Оформлять документы, регламентирующ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ю перевозочного процесса</w:t>
            </w:r>
            <w:r w:rsidR="002A5385" w:rsidRPr="002A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Само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D11D2D" w:rsidRPr="00EF3B87" w:rsidRDefault="00D11D2D" w:rsidP="002A538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заданий по работ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EF3B87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D11D2D" w:rsidRPr="00EF3B87" w:rsidRDefault="00D11D2D" w:rsidP="002A53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D2D" w:rsidRPr="00EF3B87" w:rsidRDefault="00D11D2D" w:rsidP="00D11D2D">
      <w:pPr>
        <w:pStyle w:val="a3"/>
        <w:rPr>
          <w:rFonts w:ascii="Times New Roman" w:hAnsi="Times New Roman" w:cs="Times New Roman"/>
        </w:rPr>
      </w:pPr>
    </w:p>
    <w:p w:rsidR="00D11D2D" w:rsidRPr="00E968BC" w:rsidRDefault="00D11D2D" w:rsidP="00D11D2D">
      <w:pPr>
        <w:pStyle w:val="a3"/>
        <w:rPr>
          <w:rFonts w:ascii="Times New Roman" w:hAnsi="Times New Roman" w:cs="Times New Roman"/>
          <w:sz w:val="20"/>
        </w:rPr>
      </w:pPr>
    </w:p>
    <w:p w:rsidR="00D11D2D" w:rsidRPr="00E968BC" w:rsidRDefault="00D11D2D" w:rsidP="00D11D2D">
      <w:pPr>
        <w:pStyle w:val="a3"/>
        <w:rPr>
          <w:rFonts w:ascii="Times New Roman" w:hAnsi="Times New Roman" w:cs="Times New Roman"/>
          <w:sz w:val="20"/>
        </w:rPr>
      </w:pPr>
    </w:p>
    <w:p w:rsidR="00D11D2D" w:rsidRDefault="00D11D2D" w:rsidP="00D11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D11D2D" w:rsidRDefault="00D11D2D" w:rsidP="00D11D2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11D2D" w:rsidRDefault="00D11D2D" w:rsidP="00D11D2D">
      <w:pPr>
        <w:pStyle w:val="a3"/>
        <w:rPr>
          <w:rFonts w:ascii="Times New Roman" w:hAnsi="Times New Roman" w:cs="Times New Roman"/>
          <w:b/>
        </w:rPr>
      </w:pPr>
    </w:p>
    <w:p w:rsidR="00D11D2D" w:rsidRPr="00F53495" w:rsidRDefault="00D11D2D" w:rsidP="00D11D2D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</w:rPr>
        <w:t>лекции, опросы, конспектирование</w:t>
      </w:r>
    </w:p>
    <w:p w:rsidR="00D11D2D" w:rsidRPr="00F53495" w:rsidRDefault="00D11D2D" w:rsidP="00D11D2D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11D2D" w:rsidRPr="00AE6FF4" w:rsidRDefault="00D11D2D" w:rsidP="00D11D2D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11D2D" w:rsidRPr="00AE6FF4" w:rsidRDefault="00D11D2D" w:rsidP="00D11D2D">
      <w:pPr>
        <w:rPr>
          <w:rFonts w:ascii="Times New Roman" w:hAnsi="Times New Roman"/>
          <w:sz w:val="24"/>
          <w:szCs w:val="24"/>
        </w:rPr>
      </w:pPr>
    </w:p>
    <w:p w:rsidR="00D11D2D" w:rsidRPr="005A2CAC" w:rsidRDefault="00D11D2D" w:rsidP="00D11D2D">
      <w:pPr>
        <w:pStyle w:val="a3"/>
        <w:rPr>
          <w:rFonts w:ascii="Times New Roman" w:hAnsi="Times New Roman" w:cs="Times New Roman"/>
        </w:rPr>
      </w:pPr>
    </w:p>
    <w:p w:rsidR="00D11D2D" w:rsidRPr="005A2CAC" w:rsidRDefault="00D11D2D" w:rsidP="00D11D2D">
      <w:pPr>
        <w:pStyle w:val="a3"/>
        <w:rPr>
          <w:rFonts w:ascii="Times New Roman" w:hAnsi="Times New Roman" w:cs="Times New Roman"/>
        </w:rPr>
      </w:pPr>
    </w:p>
    <w:p w:rsidR="005A2CAC" w:rsidRPr="005A2CAC" w:rsidRDefault="005A2CAC" w:rsidP="00D11D2D">
      <w:pPr>
        <w:pStyle w:val="1"/>
        <w:tabs>
          <w:tab w:val="left" w:pos="284"/>
        </w:tabs>
        <w:spacing w:before="44" w:line="235" w:lineRule="auto"/>
        <w:ind w:left="0" w:right="1112"/>
        <w:rPr>
          <w:rFonts w:ascii="Times New Roman" w:hAnsi="Times New Roman" w:cs="Times New Roman"/>
        </w:rPr>
      </w:pPr>
    </w:p>
    <w:sectPr w:rsidR="005A2CAC" w:rsidRPr="005A2CAC" w:rsidSect="002A5385">
      <w:footerReference w:type="default" r:id="rId15"/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DD" w:rsidRDefault="002074DD">
      <w:r>
        <w:separator/>
      </w:r>
    </w:p>
  </w:endnote>
  <w:endnote w:type="continuationSeparator" w:id="1">
    <w:p w:rsidR="002074DD" w:rsidRDefault="0020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5" w:rsidRDefault="007D5493">
    <w:pPr>
      <w:pStyle w:val="a3"/>
      <w:spacing w:line="14" w:lineRule="auto"/>
      <w:rPr>
        <w:sz w:val="20"/>
      </w:rPr>
    </w:pPr>
    <w:r w:rsidRPr="007D5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3.7pt;margin-top:792.2pt;width:12pt;height:15.3pt;z-index:-251659776;mso-position-horizontal-relative:page;mso-position-vertical-relative:page" filled="f" stroked="f">
          <v:textbox inset="0,0,0,0">
            <w:txbxContent>
              <w:p w:rsidR="002A5385" w:rsidRDefault="007D549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2A5385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40E1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5" w:rsidRDefault="007D5493">
    <w:pPr>
      <w:pStyle w:val="a3"/>
      <w:spacing w:line="14" w:lineRule="auto"/>
      <w:rPr>
        <w:sz w:val="20"/>
      </w:rPr>
    </w:pPr>
    <w:r w:rsidRPr="007D5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0.15pt;margin-top:545.6pt;width:18pt;height:15.3pt;z-index:-251658752;mso-position-horizontal-relative:page;mso-position-vertical-relative:page" filled="f" stroked="f">
          <v:textbox inset="0,0,0,0">
            <w:txbxContent>
              <w:p w:rsidR="002A5385" w:rsidRDefault="007D549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2A5385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40E1">
                  <w:rPr>
                    <w:rFonts w:ascii="Times New Roman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5" w:rsidRDefault="007D5493">
    <w:pPr>
      <w:pStyle w:val="a3"/>
      <w:spacing w:line="14" w:lineRule="auto"/>
      <w:rPr>
        <w:sz w:val="20"/>
      </w:rPr>
    </w:pPr>
    <w:r w:rsidRPr="007D5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9.7pt;margin-top:792.3pt;width:14pt;height:15.3pt;z-index:-251657728;mso-position-horizontal-relative:page;mso-position-vertical-relative:page" filled="f" stroked="f">
          <v:textbox inset="0,0,0,0">
            <w:txbxContent>
              <w:p w:rsidR="002A5385" w:rsidRDefault="002A5385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5" w:rsidRDefault="007D5493">
    <w:pPr>
      <w:pStyle w:val="a3"/>
      <w:spacing w:line="14" w:lineRule="auto"/>
      <w:rPr>
        <w:sz w:val="20"/>
      </w:rPr>
    </w:pPr>
    <w:r w:rsidRPr="007D5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251661824;mso-position-horizontal-relative:page;mso-position-vertical-relative:page" filled="f" stroked="f">
          <v:textbox inset="0,0,0,0">
            <w:txbxContent>
              <w:p w:rsidR="002A5385" w:rsidRDefault="002A5385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5" w:rsidRDefault="007D5493">
    <w:pPr>
      <w:pStyle w:val="a3"/>
      <w:spacing w:line="14" w:lineRule="auto"/>
      <w:rPr>
        <w:sz w:val="20"/>
      </w:rPr>
    </w:pPr>
    <w:r w:rsidRPr="007D5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251660800;mso-position-horizontal-relative:page;mso-position-vertical-relative:page" filled="f" stroked="f">
          <v:textbox style="mso-next-textbox:#_x0000_s2050" inset="0,0,0,0">
            <w:txbxContent>
              <w:p w:rsidR="002A5385" w:rsidRDefault="007D549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2A5385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40E1">
                  <w:rPr>
                    <w:rFonts w:ascii="Times New Roman"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5" w:rsidRDefault="007D5493">
    <w:pPr>
      <w:pStyle w:val="a3"/>
      <w:spacing w:line="14" w:lineRule="auto"/>
      <w:rPr>
        <w:sz w:val="20"/>
      </w:rPr>
    </w:pPr>
    <w:r w:rsidRPr="007D5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37.7pt;margin-top:792.2pt;width:18pt;height:15.3pt;z-index:-251656704;mso-position-horizontal-relative:page;mso-position-vertical-relative:page" filled="f" stroked="f">
          <v:textbox inset="0,0,0,0">
            <w:txbxContent>
              <w:p w:rsidR="002A5385" w:rsidRDefault="007D549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2A5385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40E1">
                  <w:rPr>
                    <w:rFonts w:ascii="Times New Roman"/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85" w:rsidRDefault="007D5493">
    <w:pPr>
      <w:pStyle w:val="a3"/>
      <w:spacing w:line="14" w:lineRule="auto"/>
      <w:rPr>
        <w:sz w:val="20"/>
      </w:rPr>
    </w:pPr>
    <w:r w:rsidRPr="007D54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37.7pt;margin-top:792.2pt;width:18pt;height:15.3pt;z-index:-251655680;mso-position-horizontal-relative:page;mso-position-vertical-relative:page" filled="f" stroked="f">
          <v:textbox inset="0,0,0,0">
            <w:txbxContent>
              <w:p w:rsidR="002A5385" w:rsidRDefault="007D549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2A5385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40E1">
                  <w:rPr>
                    <w:rFonts w:ascii="Times New Roman"/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DD" w:rsidRDefault="002074DD">
      <w:r>
        <w:separator/>
      </w:r>
    </w:p>
  </w:footnote>
  <w:footnote w:type="continuationSeparator" w:id="1">
    <w:p w:rsidR="002074DD" w:rsidRDefault="00207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4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5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6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7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8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9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10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2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4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5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6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7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4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110D"/>
    <w:rsid w:val="00015218"/>
    <w:rsid w:val="00016170"/>
    <w:rsid w:val="00035EFA"/>
    <w:rsid w:val="000831C6"/>
    <w:rsid w:val="000A3964"/>
    <w:rsid w:val="000C14CE"/>
    <w:rsid w:val="000E2F09"/>
    <w:rsid w:val="00106CB1"/>
    <w:rsid w:val="0015715B"/>
    <w:rsid w:val="00160753"/>
    <w:rsid w:val="00206298"/>
    <w:rsid w:val="002074DD"/>
    <w:rsid w:val="002263ED"/>
    <w:rsid w:val="002453E1"/>
    <w:rsid w:val="002A07D8"/>
    <w:rsid w:val="002A5385"/>
    <w:rsid w:val="002D676E"/>
    <w:rsid w:val="00385B03"/>
    <w:rsid w:val="00407E08"/>
    <w:rsid w:val="00422EE8"/>
    <w:rsid w:val="00426D01"/>
    <w:rsid w:val="0049061C"/>
    <w:rsid w:val="005161C6"/>
    <w:rsid w:val="00523205"/>
    <w:rsid w:val="005940E1"/>
    <w:rsid w:val="005A2CAC"/>
    <w:rsid w:val="00600607"/>
    <w:rsid w:val="00626565"/>
    <w:rsid w:val="00637068"/>
    <w:rsid w:val="006837D1"/>
    <w:rsid w:val="00690583"/>
    <w:rsid w:val="006B6930"/>
    <w:rsid w:val="006C3CF8"/>
    <w:rsid w:val="007660AE"/>
    <w:rsid w:val="00791442"/>
    <w:rsid w:val="007A6105"/>
    <w:rsid w:val="007D5493"/>
    <w:rsid w:val="008153C6"/>
    <w:rsid w:val="008749AC"/>
    <w:rsid w:val="008A6237"/>
    <w:rsid w:val="008B04CA"/>
    <w:rsid w:val="00934996"/>
    <w:rsid w:val="009660B5"/>
    <w:rsid w:val="009A5520"/>
    <w:rsid w:val="00A51E76"/>
    <w:rsid w:val="00A52A01"/>
    <w:rsid w:val="00AB68A7"/>
    <w:rsid w:val="00AE6FF4"/>
    <w:rsid w:val="00AF79DF"/>
    <w:rsid w:val="00B13D80"/>
    <w:rsid w:val="00B159F4"/>
    <w:rsid w:val="00B814E6"/>
    <w:rsid w:val="00BB2D48"/>
    <w:rsid w:val="00BE3690"/>
    <w:rsid w:val="00C078C5"/>
    <w:rsid w:val="00C53418"/>
    <w:rsid w:val="00C74F3B"/>
    <w:rsid w:val="00D01B87"/>
    <w:rsid w:val="00D11D2D"/>
    <w:rsid w:val="00D21889"/>
    <w:rsid w:val="00D60B75"/>
    <w:rsid w:val="00DA5B96"/>
    <w:rsid w:val="00DB68DD"/>
    <w:rsid w:val="00DD3CCC"/>
    <w:rsid w:val="00E82BC0"/>
    <w:rsid w:val="00E968BC"/>
    <w:rsid w:val="00EE0C49"/>
    <w:rsid w:val="00EE4DE3"/>
    <w:rsid w:val="00F2110D"/>
    <w:rsid w:val="00F417BD"/>
    <w:rsid w:val="00F7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3964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0A3964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39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A3964"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rsid w:val="000A3964"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A3964"/>
    <w:rPr>
      <w:sz w:val="28"/>
      <w:szCs w:val="28"/>
    </w:r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0A3964"/>
    <w:pPr>
      <w:ind w:left="201"/>
    </w:pPr>
  </w:style>
  <w:style w:type="paragraph" w:customStyle="1" w:styleId="TableParagraph">
    <w:name w:val="Table Paragraph"/>
    <w:basedOn w:val="a"/>
    <w:uiPriority w:val="1"/>
    <w:qFormat/>
    <w:rsid w:val="000A3964"/>
  </w:style>
  <w:style w:type="paragraph" w:styleId="a6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9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a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</w:rPr>
  </w:style>
  <w:style w:type="paragraph" w:customStyle="1" w:styleId="11">
    <w:name w:val="Обычный1"/>
    <w:uiPriority w:val="99"/>
    <w:qFormat/>
    <w:rsid w:val="00F417BD"/>
    <w:pPr>
      <w:widowControl/>
      <w:suppressAutoHyphens/>
      <w:autoSpaceDE/>
      <w:autoSpaceDN/>
      <w:spacing w:after="200" w:line="247" w:lineRule="auto"/>
      <w:textAlignment w:val="baseline"/>
    </w:pPr>
    <w:rPr>
      <w:rFonts w:ascii="Cambria" w:eastAsia="Calibri" w:hAnsi="Cambria" w:cs="Times New Roman"/>
      <w:lang w:val="ru-RU" w:eastAsia="ru-RU"/>
    </w:rPr>
  </w:style>
  <w:style w:type="character" w:customStyle="1" w:styleId="12">
    <w:name w:val="Основной шрифт абзаца1"/>
    <w:rsid w:val="00F417BD"/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F417BD"/>
    <w:rPr>
      <w:rFonts w:ascii="Trebuchet MS" w:eastAsia="Trebuchet MS" w:hAnsi="Trebuchet MS" w:cs="Trebuchet MS"/>
      <w:lang w:val="ru-RU"/>
    </w:rPr>
  </w:style>
  <w:style w:type="paragraph" w:customStyle="1" w:styleId="pt-a-000044">
    <w:name w:val="pt-a-000044"/>
    <w:basedOn w:val="a"/>
    <w:rsid w:val="00F417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F417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1">
    <w:name w:val="pt-a-000081"/>
    <w:basedOn w:val="a"/>
    <w:rsid w:val="00F417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"/>
    <w:rsid w:val="00F417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781-3586-41F8-9739-8E6E30D4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Пользователь</cp:lastModifiedBy>
  <cp:revision>10</cp:revision>
  <dcterms:created xsi:type="dcterms:W3CDTF">2023-04-20T11:56:00Z</dcterms:created>
  <dcterms:modified xsi:type="dcterms:W3CDTF">2025-04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